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950BC9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:rsidR="008A321F" w:rsidRDefault="008A321F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 основе информации</w:t>
      </w:r>
    </w:p>
    <w:p w:rsidR="00950BC9" w:rsidRDefault="008A321F" w:rsidP="00A01DB6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Национального статистического комитета Республики Беларусь, </w:t>
      </w:r>
      <w:r w:rsidR="00A01DB6" w:rsidRPr="002B17DA">
        <w:rPr>
          <w:rFonts w:ascii="Times New Roman" w:eastAsia="Times New Roman" w:hAnsi="Times New Roman" w:cs="Times New Roman"/>
          <w:i/>
          <w:sz w:val="30"/>
          <w:szCs w:val="30"/>
        </w:rPr>
        <w:t xml:space="preserve">Министерства образования Республики Беларусь, </w:t>
      </w:r>
      <w:r w:rsidR="001875DB" w:rsidRPr="002B17DA">
        <w:rPr>
          <w:rFonts w:ascii="Times New Roman" w:eastAsia="Times New Roman" w:hAnsi="Times New Roman" w:cs="Times New Roman"/>
          <w:i/>
          <w:sz w:val="30"/>
          <w:szCs w:val="30"/>
        </w:rPr>
        <w:t>Государственного комитета по науке и технологиям</w:t>
      </w:r>
      <w:r w:rsidRPr="008A321F">
        <w:rPr>
          <w:rFonts w:ascii="Times New Roman" w:eastAsia="Times New Roman" w:hAnsi="Times New Roman" w:cs="Times New Roman"/>
          <w:i/>
          <w:sz w:val="30"/>
          <w:szCs w:val="30"/>
        </w:rPr>
        <w:t xml:space="preserve"> Республики Беларусь</w:t>
      </w:r>
      <w:r w:rsidR="00950BC9">
        <w:rPr>
          <w:rFonts w:ascii="Times New Roman" w:eastAsia="Times New Roman" w:hAnsi="Times New Roman" w:cs="Times New Roman"/>
          <w:i/>
          <w:sz w:val="30"/>
          <w:szCs w:val="30"/>
        </w:rPr>
        <w:t>,</w:t>
      </w:r>
    </w:p>
    <w:p w:rsidR="00950BC9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циональной академии наук</w:t>
      </w:r>
      <w:r w:rsidR="00950B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еларуси,</w:t>
      </w:r>
    </w:p>
    <w:p w:rsidR="00A01DB6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риалов государственных СМИ</w:t>
      </w:r>
    </w:p>
    <w:p w:rsidR="00904EEF" w:rsidRPr="002B17DA" w:rsidRDefault="00904EEF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1.</w:t>
      </w:r>
    </w:p>
    <w:p w:rsidR="00C7213D" w:rsidRDefault="00C7213D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0090DDB">
            <wp:extent cx="4572635" cy="2572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3D" w:rsidRDefault="00C7213D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11F3C" w:rsidRDefault="00E5137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ажнейшим фактором, движущей силой развити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общества и государства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современных условиях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ся интеллектуальный потенциал человека. 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>Мы набл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ю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 xml:space="preserve">даем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се возрастающ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ую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оль человеческого капитала в развитии современной экономики. 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Ч</w:t>
      </w:r>
      <w:r w:rsidRPr="002B17DA">
        <w:rPr>
          <w:rFonts w:ascii="Times New Roman" w:eastAsia="Calibri" w:hAnsi="Times New Roman" w:cs="Times New Roman"/>
          <w:sz w:val="30"/>
          <w:szCs w:val="30"/>
        </w:rPr>
        <w:t>еловек с присущими ему способностями, знаниями</w:t>
      </w:r>
      <w:r w:rsidR="00B04D8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возможностью творчески и нестандартно решать поставленные задачи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становитс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залогом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успеха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 новых проектов.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8A321F" w:rsidRPr="008A321F" w:rsidRDefault="008A321F" w:rsidP="008A3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Глава государства А.Г.Лукашенко неоднократно подчеркивал, что </w:t>
      </w:r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6D02B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811F3C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Слайд 2.</w:t>
      </w:r>
    </w:p>
    <w:p w:rsidR="00811F3C" w:rsidRDefault="00811F3C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06070</wp:posOffset>
            </wp:positionV>
            <wp:extent cx="4572635" cy="25730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13D" w:rsidRPr="00C7213D" w:rsidRDefault="00C7213D" w:rsidP="00C721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51371" w:rsidRPr="002B17DA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Беларусь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2B17DA">
        <w:rPr>
          <w:rFonts w:ascii="Times New Roman" w:eastAsia="Calibri" w:hAnsi="Times New Roman" w:cs="Times New Roman"/>
          <w:i/>
          <w:sz w:val="30"/>
          <w:szCs w:val="30"/>
        </w:rPr>
        <w:t>(образование через всю жизнь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), реализуется и гарантиру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право на бесплатное получение образования.</w:t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3.</w:t>
      </w:r>
    </w:p>
    <w:p w:rsidR="00C7213D" w:rsidRDefault="00950BC9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950BC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66EF20B" wp14:editId="68B817EE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967BF3" w:rsidRDefault="00967BF3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</w:t>
      </w:r>
      <w:r w:rsidR="00E8209C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а к знаниям для всех слое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населения. Основой этой поддержки является 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мест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а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в учреждениях высшего и среднего специального образования</w:t>
      </w:r>
      <w:r w:rsidR="00950BC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Слайд 4.</w:t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50BC9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173F54CC" wp14:editId="177107A7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К д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руг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р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осударственной поддержк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тносятс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типендии за счет средств республиканского или местных бюджетов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, о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щежития, предоставляемые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на время обучени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Ряд категорий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бучающихся 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получа</w:t>
      </w:r>
      <w:r w:rsidR="00371F7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т т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,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б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есплатные учебники и пособия, спецодежд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у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обувь на практике и стажировках.</w:t>
      </w:r>
    </w:p>
    <w:p w:rsidR="00F67133" w:rsidRPr="00BC0492" w:rsidRDefault="00F67133" w:rsidP="00F67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C0492">
        <w:rPr>
          <w:rFonts w:ascii="Times New Roman" w:eastAsia="Times New Roman" w:hAnsi="Times New Roman" w:cs="Times New Roman"/>
          <w:sz w:val="30"/>
          <w:szCs w:val="30"/>
        </w:rPr>
        <w:t>Результативны принимаемые меры по созданию оптимальных условий для работы с высокомотивированными учащимися. Олимпиадным движением охвачены все ступени общего среднего образования.</w:t>
      </w:r>
    </w:p>
    <w:p w:rsidR="00F67133" w:rsidRPr="00BC0492" w:rsidRDefault="00F67133" w:rsidP="00F67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C0492">
        <w:rPr>
          <w:rFonts w:ascii="Times New Roman" w:eastAsia="Times New Roman" w:hAnsi="Times New Roman" w:cs="Times New Roman"/>
          <w:sz w:val="30"/>
          <w:szCs w:val="30"/>
        </w:rPr>
        <w:t xml:space="preserve">В 2025 году в третьем этапе республиканской олимпиады учащиеся района завоевали 15 дипломов (2023 г. – 7 дипломов, 2024 г. – 14 дипломов, ); областной олимпиаде для 2 ступени общего среднего образования 17 дипломов (2023 год – 15 дипломов; 2024 год – 15 дипломов), областной олимпиаде по учебному предмету «Черчение» – 4 диплома (2024 год – 1 диплом). </w:t>
      </w:r>
    </w:p>
    <w:p w:rsidR="00F67133" w:rsidRPr="00BC0492" w:rsidRDefault="00F67133" w:rsidP="00F67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C0492">
        <w:rPr>
          <w:rFonts w:ascii="Times New Roman" w:eastAsia="Times New Roman" w:hAnsi="Times New Roman" w:cs="Times New Roman"/>
          <w:sz w:val="30"/>
          <w:szCs w:val="30"/>
        </w:rPr>
        <w:t>На областном конкурсе (конференции) исследовательских работ учащихся учреждений общего среднего образования «Хрустальная Альфа» завоевано 3 диплома (2023 год – 1 диплом 3 степени, 2024 год – 2 диплома). В открытой областной научной краеведческой конференции учащихся   «Купалаўская вышыня» завоевано 8 дипломов.</w:t>
      </w:r>
    </w:p>
    <w:p w:rsidR="00EB38C8" w:rsidRPr="00BC0492" w:rsidRDefault="00F67133" w:rsidP="008C4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C0492">
        <w:rPr>
          <w:rFonts w:ascii="Times New Roman" w:eastAsia="Times New Roman" w:hAnsi="Times New Roman" w:cs="Times New Roman"/>
          <w:sz w:val="30"/>
          <w:szCs w:val="30"/>
        </w:rPr>
        <w:t xml:space="preserve">Межведомственная олимпиада «Первая помощь» ГУО «Гимназия </w:t>
      </w:r>
      <w:r w:rsidR="008C4EEE" w:rsidRPr="00BC0492">
        <w:rPr>
          <w:rFonts w:ascii="Times New Roman" w:eastAsia="Times New Roman" w:hAnsi="Times New Roman" w:cs="Times New Roman"/>
          <w:sz w:val="30"/>
          <w:szCs w:val="30"/>
        </w:rPr>
        <w:t xml:space="preserve">      </w:t>
      </w:r>
      <w:r w:rsidRPr="00BC0492">
        <w:rPr>
          <w:rFonts w:ascii="Times New Roman" w:eastAsia="Times New Roman" w:hAnsi="Times New Roman" w:cs="Times New Roman"/>
          <w:sz w:val="30"/>
          <w:szCs w:val="30"/>
        </w:rPr>
        <w:t>г. Щучина» – диплом 2 степени третьего этапа (руководитель команды Шпиль О.Е.)</w:t>
      </w:r>
    </w:p>
    <w:p w:rsidR="00B7479F" w:rsidRPr="00BC0492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BC0492"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BC049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BC0492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 w:rsidRPr="00BC0492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BC0492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602BC" w:rsidRPr="00BC0492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  <w:r w:rsidR="00B7479F" w:rsidRPr="00BC049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602BC" w:rsidRPr="00BC0492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BC049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</w:t>
      </w:r>
      <w:r w:rsidR="00B7497D" w:rsidRPr="00BC049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даренных учащихся и студентов, из средств которого 17 июля 2025 г. назначены очередные стипенд</w:t>
      </w:r>
      <w:r w:rsidR="00DB5078" w:rsidRPr="00BC0492">
        <w:rPr>
          <w:rFonts w:ascii="Times New Roman" w:eastAsia="Calibri" w:hAnsi="Times New Roman" w:cs="Times New Roman"/>
          <w:bCs/>
          <w:iCs/>
          <w:sz w:val="30"/>
          <w:szCs w:val="30"/>
        </w:rPr>
        <w:t>ии</w:t>
      </w:r>
      <w:r w:rsidR="00B7497D" w:rsidRPr="00BC049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DB5078" w:rsidRPr="00BC049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Президента </w:t>
      </w:r>
      <w:r w:rsidR="00B7497D" w:rsidRPr="00BC0492">
        <w:rPr>
          <w:rFonts w:ascii="Times New Roman" w:eastAsia="Calibri" w:hAnsi="Times New Roman" w:cs="Times New Roman"/>
          <w:bCs/>
          <w:iCs/>
          <w:sz w:val="30"/>
          <w:szCs w:val="30"/>
        </w:rPr>
        <w:t>192 студентам УВО</w:t>
      </w:r>
      <w:r w:rsidR="00DB5078" w:rsidRPr="00BC0492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="00B7497D" w:rsidRPr="00BC049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ранд-премий с присвоением звания лауреата специального фонда удостоены</w:t>
      </w:r>
      <w:r w:rsidR="006D02B0" w:rsidRPr="00BC0492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="00B7497D" w:rsidRPr="00BC0492">
        <w:rPr>
          <w:rFonts w:ascii="Times New Roman" w:eastAsia="Calibri" w:hAnsi="Times New Roman" w:cs="Times New Roman"/>
          <w:bCs/>
          <w:iCs/>
          <w:sz w:val="30"/>
          <w:szCs w:val="30"/>
        </w:rPr>
        <w:t>28 победителей международных олимпиад и конкурсов.</w:t>
      </w:r>
    </w:p>
    <w:p w:rsidR="006F270C" w:rsidRPr="00BC0492" w:rsidRDefault="006F270C" w:rsidP="006F2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C0492">
        <w:rPr>
          <w:rFonts w:ascii="Times New Roman" w:eastAsia="Times New Roman" w:hAnsi="Times New Roman" w:cs="Times New Roman"/>
          <w:sz w:val="30"/>
          <w:szCs w:val="30"/>
        </w:rPr>
        <w:t>В Щучинском районе создана система социальной поддержки одаренной молодёжи.</w:t>
      </w:r>
    </w:p>
    <w:p w:rsidR="006F270C" w:rsidRPr="00BC0492" w:rsidRDefault="006F270C" w:rsidP="006F2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C0492">
        <w:rPr>
          <w:rFonts w:ascii="Times New Roman" w:eastAsia="Times New Roman" w:hAnsi="Times New Roman" w:cs="Times New Roman"/>
          <w:sz w:val="30"/>
          <w:szCs w:val="30"/>
        </w:rPr>
        <w:t>Принято решение Щучинского районного Совета депутатов              от 23 сентября 2022 г. № 321 «О мерах социальной поддержки».</w:t>
      </w:r>
    </w:p>
    <w:p w:rsidR="006F270C" w:rsidRPr="00BC0492" w:rsidRDefault="006F270C" w:rsidP="006F2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C0492">
        <w:rPr>
          <w:rFonts w:ascii="Times New Roman" w:eastAsia="Times New Roman" w:hAnsi="Times New Roman" w:cs="Times New Roman"/>
          <w:sz w:val="30"/>
          <w:szCs w:val="30"/>
        </w:rPr>
        <w:t xml:space="preserve">Стипендии и другие денежные премии как мера социальной поддержки детей определены Кодексом Республики Беларусь об образовании (подпункт 1.4. пункт 1 статья 38) . </w:t>
      </w:r>
    </w:p>
    <w:p w:rsidR="006F270C" w:rsidRPr="00BC0492" w:rsidRDefault="006F270C" w:rsidP="006F2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C0492">
        <w:rPr>
          <w:rFonts w:ascii="Times New Roman" w:eastAsia="Times New Roman" w:hAnsi="Times New Roman" w:cs="Times New Roman"/>
          <w:sz w:val="30"/>
          <w:szCs w:val="30"/>
        </w:rPr>
        <w:t>Решением предусмотрены единовременные денежные выплаты учащимся учреждений общего среднего образования Щучинского района, одержавшим победы на областном и заключительном этапах республиканской олимпиады по учебным предметам, по итогам участия в областных и республиканских конкурсах (конференциях) исследовательских работ учащихся учреждений общего среднего образования», спортивных соревнованиях.</w:t>
      </w:r>
    </w:p>
    <w:p w:rsidR="006F270C" w:rsidRPr="00BC0492" w:rsidRDefault="006F270C" w:rsidP="006F2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C0492">
        <w:rPr>
          <w:rFonts w:ascii="Times New Roman" w:eastAsia="Times New Roman" w:hAnsi="Times New Roman" w:cs="Times New Roman"/>
          <w:sz w:val="30"/>
          <w:szCs w:val="30"/>
        </w:rPr>
        <w:t xml:space="preserve">Размеры денежных выплат определены Инструкцией о порядке поощрения учащихся учреждений общего среднего образования Щучинского района, достигших высоких показателей в учебной и научно-исследовательской деятельности, спортивных соревнованиях. </w:t>
      </w:r>
    </w:p>
    <w:p w:rsidR="006F270C" w:rsidRPr="00BC0492" w:rsidRDefault="006F270C" w:rsidP="006F2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C0492">
        <w:rPr>
          <w:rFonts w:ascii="Times New Roman" w:eastAsia="Times New Roman" w:hAnsi="Times New Roman" w:cs="Times New Roman"/>
          <w:sz w:val="30"/>
          <w:szCs w:val="30"/>
        </w:rPr>
        <w:t>Расходы на единовременные денежные выплаты учащимся предусмотрены в районном бюджете на проведение централизованных мероприятий в области образования.</w:t>
      </w:r>
    </w:p>
    <w:p w:rsidR="006F270C" w:rsidRPr="00BC0492" w:rsidRDefault="006F270C" w:rsidP="006F2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C0492">
        <w:rPr>
          <w:rFonts w:ascii="Times New Roman" w:eastAsia="Times New Roman" w:hAnsi="Times New Roman" w:cs="Times New Roman"/>
          <w:sz w:val="30"/>
          <w:szCs w:val="30"/>
        </w:rPr>
        <w:t>Как правило, в канун Международного дня защиты детей проводится торжественное мероприятие (чествование), на котором победителям олимпиадного движения, научно-исследовательских конкурсов вручаются благодарности, дневник личных достижений и единовременные денежные выплаты.</w:t>
      </w:r>
    </w:p>
    <w:p w:rsidR="006F270C" w:rsidRPr="00BC0492" w:rsidRDefault="006F270C" w:rsidP="006F2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C0492">
        <w:rPr>
          <w:rFonts w:ascii="Times New Roman" w:eastAsia="Times New Roman" w:hAnsi="Times New Roman" w:cs="Times New Roman"/>
          <w:sz w:val="30"/>
          <w:szCs w:val="30"/>
        </w:rPr>
        <w:t>5 июня 2025 г. состоялось очередное чествование победителей олимпиад и образовательных мероприятий. Для повышения мотивации участия в олимпиадном движении отделом образования на чествовании победителей олимпиад благодарственные письма вручаются победителям областных олимпиад, в том числе по учебному предмету «Черчение», и учащимся, получившим дипломы 1 степени на районной олимпиаде для 1 и 2 ступеней общего среднего образования. Денежные премии победителям областной олимпиады по учебному предмету «Черчение» вручаются за счет собственных средств учреждений общего среднего образования.</w:t>
      </w:r>
    </w:p>
    <w:p w:rsidR="006F270C" w:rsidRPr="00BC0492" w:rsidRDefault="006F270C" w:rsidP="006F2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C0492">
        <w:rPr>
          <w:rFonts w:ascii="Times New Roman" w:eastAsia="Times New Roman" w:hAnsi="Times New Roman" w:cs="Times New Roman"/>
          <w:sz w:val="30"/>
          <w:szCs w:val="30"/>
        </w:rPr>
        <w:t>В 2025 году единовременные денежные выплаты получили 17 победителей областного этапа республиканской олимпиады и областной научно-практической конференции «Хрустальная Альфа», 4 победителя областного этапа по учебному предмету «Черчение». Благодарственные письма вручены 70 учащимся, 17 педагогам и 20 родителям. На денежные выплаты из районного бюджета и собственных средств учреждений образования затрачено 2226 рублей.</w:t>
      </w:r>
    </w:p>
    <w:p w:rsidR="006F270C" w:rsidRPr="00BC0492" w:rsidRDefault="006F270C" w:rsidP="006F2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C0492">
        <w:rPr>
          <w:rFonts w:ascii="Times New Roman" w:eastAsia="Times New Roman" w:hAnsi="Times New Roman" w:cs="Times New Roman"/>
          <w:sz w:val="30"/>
          <w:szCs w:val="30"/>
        </w:rPr>
        <w:t>Ежегодно отделом образования Щучинского райисполкома инициируется назначение лучшим учащимся стипендии Гродненского областного исполнительного комитета А.И. Дубко. За весь период указанную стипендию получили 22 учащихся.</w:t>
      </w:r>
    </w:p>
    <w:p w:rsidR="006F270C" w:rsidRPr="00BC0492" w:rsidRDefault="006F270C" w:rsidP="006F2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C0492">
        <w:rPr>
          <w:rFonts w:ascii="Times New Roman" w:eastAsia="Times New Roman" w:hAnsi="Times New Roman" w:cs="Times New Roman"/>
          <w:sz w:val="30"/>
          <w:szCs w:val="30"/>
        </w:rPr>
        <w:t>Отделом образования Щучинского райисполкома вносятся предложения для включения в банк одаренной молодёжи специального фонда Президента Республики Беларусь по социальной поддержке одаренных учащихся и студентов. Всего включено в названный банк данных одаренной молодежи 48 учащихся учреждений общего среднего образования Щучинского района.</w:t>
      </w:r>
    </w:p>
    <w:p w:rsidR="006F270C" w:rsidRPr="00BC0492" w:rsidRDefault="006F270C" w:rsidP="006F2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C0492">
        <w:rPr>
          <w:rFonts w:ascii="Times New Roman" w:eastAsia="Times New Roman" w:hAnsi="Times New Roman" w:cs="Times New Roman"/>
          <w:sz w:val="30"/>
          <w:szCs w:val="30"/>
        </w:rPr>
        <w:t>Для стимулирования и поддержки одаренных детей отделом образования Щучинского райисполкома разработано  положение о  поощрении победителей и призеров областных, республиканских, международных конкурсов,  конференций, соревнований, согласно которому ежегодно проведение рождественских встреч с талантливой молодежью Щучинщины «Вам продолжать творить и созидать». На Рождественских встречах учащиеся, имеющие достижения в творческих конкурсах, в соответствии с положением награждаются сладкими призами. В 2024 году для 200 талантливых детей и 51 спортсмена на рождественских встречах  вручены подарки и денежные премии на сумму 13 600 рублей</w:t>
      </w:r>
    </w:p>
    <w:p w:rsidR="006F270C" w:rsidRPr="00BC0492" w:rsidRDefault="006F270C" w:rsidP="006F2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C0492">
        <w:rPr>
          <w:rFonts w:ascii="Times New Roman" w:eastAsia="Times New Roman" w:hAnsi="Times New Roman" w:cs="Times New Roman"/>
          <w:sz w:val="30"/>
          <w:szCs w:val="30"/>
        </w:rPr>
        <w:t xml:space="preserve">С целью поддержки и поощрения одаренных детей на территории Щучинского района с  2009 года проводится выпускная торжественная линейка с вручением золотых и серебряных медалей учащимся школ района. Ежегодно лучшие учащиеся поощряются поездкой на республиканский праздник последнего звонка, новогодний благотворительный праздник. </w:t>
      </w:r>
    </w:p>
    <w:p w:rsidR="006F270C" w:rsidRPr="00BC0492" w:rsidRDefault="006F270C" w:rsidP="006F2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C0492">
        <w:rPr>
          <w:rFonts w:ascii="Times New Roman" w:eastAsia="Times New Roman" w:hAnsi="Times New Roman" w:cs="Times New Roman"/>
          <w:sz w:val="30"/>
          <w:szCs w:val="30"/>
        </w:rPr>
        <w:t>В ГУО «Щучинский ДТДиМ» практикуется проведение ученических персональных выставок, концертов. Имеется и периодически обновляется доска почета, организуются поздравления на сайтах, публикации в районной газете.</w:t>
      </w:r>
    </w:p>
    <w:p w:rsidR="006F270C" w:rsidRPr="00BC0492" w:rsidRDefault="006F270C" w:rsidP="006F2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C0492">
        <w:rPr>
          <w:rFonts w:ascii="Times New Roman" w:eastAsia="Times New Roman" w:hAnsi="Times New Roman" w:cs="Times New Roman"/>
          <w:sz w:val="30"/>
          <w:szCs w:val="30"/>
        </w:rPr>
        <w:t>Щучинским районным исполнительным комитетам ежегодно выделяются денежные средства на проведение районных мероприятий, что позволяет награждать их победителей дипломами, сладкими и ценными подарками.</w:t>
      </w:r>
    </w:p>
    <w:p w:rsidR="006F270C" w:rsidRPr="00BC0492" w:rsidRDefault="006F270C" w:rsidP="006F2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C0492">
        <w:rPr>
          <w:rFonts w:ascii="Times New Roman" w:eastAsia="Times New Roman" w:hAnsi="Times New Roman" w:cs="Times New Roman"/>
          <w:sz w:val="30"/>
          <w:szCs w:val="30"/>
        </w:rPr>
        <w:t xml:space="preserve">Таким образом, в Щучинском районе реализуется системный и всесторонний подход к поддержке одарённых детей. Регулярные мероприятия, финансовые поощрения и признание заслуг талантливой молодёжи способствуют укреплению их мотивации, раскрытию потенциала и достижению высоких результатов. </w:t>
      </w:r>
    </w:p>
    <w:p w:rsidR="006F270C" w:rsidRPr="00BC0492" w:rsidRDefault="006F270C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B7497D" w:rsidRPr="00BC0492" w:rsidRDefault="00B7497D" w:rsidP="00B749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C049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B7497D" w:rsidRPr="00BC0492" w:rsidRDefault="00B7497D" w:rsidP="00B7497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BC0492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29 учащихся приняли участие в 5-ти международных </w:t>
      </w:r>
      <w:r w:rsidRPr="00BC0492">
        <w:rPr>
          <w:rFonts w:ascii="Times New Roman" w:eastAsia="Calibri" w:hAnsi="Times New Roman" w:cs="Times New Roman"/>
          <w:i/>
          <w:spacing w:val="-6"/>
          <w:sz w:val="28"/>
          <w:szCs w:val="28"/>
        </w:rPr>
        <w:t>олимпиадах, завоевав 28 медалей (3 золотых, 14 серебряных, 11 бронзовых). Абсолютным победителем XXI Международной географической олимпиады (iGeo-2025) стал выпускник брестской гимназии Николай Мисиюк.</w:t>
      </w:r>
    </w:p>
    <w:p w:rsidR="00B7497D" w:rsidRPr="00BC0492" w:rsidRDefault="00B7497D" w:rsidP="00EB3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BC049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учреждения высшего образования </w:t>
      </w:r>
      <w:r w:rsidRPr="00BC049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BC049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:rsidR="006F270C" w:rsidRPr="00BC0492" w:rsidRDefault="006F270C" w:rsidP="00EB3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BC0492">
        <w:rPr>
          <w:rFonts w:ascii="Times New Roman" w:eastAsia="Calibri" w:hAnsi="Times New Roman" w:cs="Times New Roman"/>
          <w:bCs/>
          <w:iCs/>
          <w:sz w:val="30"/>
          <w:szCs w:val="30"/>
        </w:rPr>
        <w:t>В 2025 году как победители университетской олимпиады зачислены 2 выпускницы ГУО «Средняя школа № 1 г.Щучина», выпускник ГУО «Средней школы 3 2 г.Щучина имени В.Я.Первушина» и три медалиста ГУО «Гимназия г.Щучина».</w:t>
      </w:r>
    </w:p>
    <w:p w:rsidR="00EB38C8" w:rsidRPr="00BC0492" w:rsidRDefault="00EB38C8" w:rsidP="00EB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C049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правочно.</w:t>
      </w:r>
      <w:r w:rsidRPr="00BC049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EB38C8" w:rsidRPr="00BC0492" w:rsidRDefault="00EB38C8" w:rsidP="009A791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BC049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Ежегодно выпускник</w:t>
      </w:r>
      <w:r w:rsidR="00891943" w:rsidRPr="00BC049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и</w:t>
      </w:r>
      <w:r w:rsidRPr="00BC049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BC049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Гродненской области</w:t>
      </w:r>
      <w:r w:rsidRPr="00BC049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610365" w:rsidRPr="00BC049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ринимают участие </w:t>
      </w:r>
      <w:r w:rsidR="00A5098D" w:rsidRPr="00BC049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 </w:t>
      </w:r>
      <w:r w:rsidRPr="00BC049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международных предметных олимпиадах</w:t>
      </w:r>
      <w:r w:rsidR="00610365" w:rsidRPr="00BC049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в составе сборных команд Республики Беларусь</w:t>
      </w:r>
      <w:r w:rsidRPr="00BC049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 Только за последние пять лет представителями области завоевано 22 медали.</w:t>
      </w:r>
    </w:p>
    <w:p w:rsidR="00EF2F41" w:rsidRPr="00BC0492" w:rsidRDefault="00EB38C8" w:rsidP="009A791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BC049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Не является исключением 2025 год. Учащимися ГУО «Гимназия № 1 имени академика Е.Ф.Карского г.Гродно» завоевано 4 медали: одна золотая и две серебряные на международной олимпиаде по физике и серебряная медаль на международной олимпиаде по математике. Кроме того, представители области вошли в </w:t>
      </w:r>
      <w:r w:rsidR="00A5098D" w:rsidRPr="00BC049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состав </w:t>
      </w:r>
      <w:r w:rsidRPr="00BC049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команды </w:t>
      </w:r>
      <w:r w:rsidR="00A5098D" w:rsidRPr="00BC049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                          </w:t>
      </w:r>
      <w:r w:rsidRPr="00BC049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спублики Беларусь для участия в международных олимпиадах по географии и астрономии, которые пройдут в августе-октябре</w:t>
      </w:r>
      <w:r w:rsidR="00A5098D" w:rsidRPr="00BC049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2025 года</w:t>
      </w:r>
      <w:r w:rsidRPr="00BC049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</w:p>
    <w:p w:rsidR="00EF2F41" w:rsidRPr="00BC0492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8C4EEE" w:rsidRPr="00BC0492" w:rsidRDefault="008C4EEE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8C4EEE" w:rsidRPr="00BC0492" w:rsidRDefault="008C4EEE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8C4EEE" w:rsidRPr="00BC0492" w:rsidRDefault="008C4EEE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8C4EEE" w:rsidRPr="00BC0492" w:rsidRDefault="008C4EEE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8C4EEE" w:rsidRPr="00BC0492" w:rsidRDefault="008C4EEE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8C4EEE" w:rsidRPr="00BC0492" w:rsidRDefault="008C4EEE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8C4EEE" w:rsidRPr="00BC0492" w:rsidRDefault="008C4EEE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Pr="00BC0492" w:rsidRDefault="001A7626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BC049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лайд </w:t>
      </w:r>
      <w:r w:rsidR="00950BC9" w:rsidRPr="00BC0492">
        <w:rPr>
          <w:rFonts w:ascii="Times New Roman" w:eastAsia="Calibri" w:hAnsi="Times New Roman" w:cs="Times New Roman"/>
          <w:bCs/>
          <w:iCs/>
          <w:sz w:val="30"/>
          <w:szCs w:val="30"/>
        </w:rPr>
        <w:t>5</w:t>
      </w:r>
      <w:r w:rsidRPr="00BC0492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</w:p>
    <w:p w:rsidR="00EF2F41" w:rsidRPr="00BC0492" w:rsidRDefault="00EF2F41" w:rsidP="00EF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Pr="00BC0492" w:rsidRDefault="001A7626" w:rsidP="001A7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BC0492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043C1FAC" wp14:editId="1197AC08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52" w:rsidRPr="00BC0492" w:rsidRDefault="009C2652" w:rsidP="001A762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0D6754" w:rsidRPr="00BC0492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BC049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сегодняшний день </w:t>
      </w:r>
      <w:r w:rsidRPr="00BC049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национальная система образования позволяет удовлетворять потребность экономики в трудовых ресурсах</w:t>
      </w:r>
      <w:r w:rsidRPr="00BC049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:rsidR="00B7497D" w:rsidRPr="00BC0492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BC049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</w:t>
      </w:r>
      <w:r w:rsidR="00764D49" w:rsidRPr="00BC049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формирована </w:t>
      </w:r>
      <w:r w:rsidRPr="00BC049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</w:t>
      </w:r>
      <w:r w:rsidRPr="00BC049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  <w:r w:rsidR="00B7497D" w:rsidRPr="00BC049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местно будет отметить, что только наша страна на постсоветском пространстве сохранила систему </w:t>
      </w:r>
      <w:r w:rsidR="00B7497D" w:rsidRPr="00BC049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рофессионально-технического образования и среднего специального образования</w:t>
      </w:r>
      <w:r w:rsidR="00B7497D" w:rsidRPr="00BC0492">
        <w:rPr>
          <w:rFonts w:ascii="Times New Roman" w:eastAsia="Calibri" w:hAnsi="Times New Roman" w:cs="Times New Roman"/>
          <w:bCs/>
          <w:iCs/>
          <w:sz w:val="30"/>
          <w:szCs w:val="30"/>
        </w:rPr>
        <w:t>. Это с завистью отмечают все соседи, потому что высококвалифицированных рабочих, толковых инженеров и головастых технологов не хватает нигде в мире.</w:t>
      </w:r>
    </w:p>
    <w:p w:rsidR="00EB38C8" w:rsidRPr="00BC0492" w:rsidRDefault="00EB38C8" w:rsidP="00EB38C8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BC049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правочно.</w:t>
      </w:r>
      <w:r w:rsidRPr="00BC049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</w:p>
    <w:p w:rsidR="00DF162A" w:rsidRPr="00BC0492" w:rsidRDefault="00DF162A" w:rsidP="00DF162A">
      <w:pPr>
        <w:pStyle w:val="Style2"/>
        <w:widowControl/>
        <w:spacing w:line="280" w:lineRule="exact"/>
        <w:ind w:left="709" w:firstLine="851"/>
        <w:rPr>
          <w:i/>
          <w:sz w:val="28"/>
          <w:szCs w:val="28"/>
        </w:rPr>
      </w:pPr>
      <w:r w:rsidRPr="00BC0492">
        <w:rPr>
          <w:rFonts w:eastAsia="Calibri"/>
          <w:b/>
          <w:bCs/>
          <w:i/>
          <w:iCs/>
          <w:sz w:val="28"/>
          <w:szCs w:val="28"/>
        </w:rPr>
        <w:t>В Гродненской области</w:t>
      </w:r>
      <w:r w:rsidRPr="00BC0492">
        <w:rPr>
          <w:rFonts w:eastAsia="Calibri"/>
          <w:bCs/>
          <w:i/>
          <w:iCs/>
          <w:sz w:val="28"/>
          <w:szCs w:val="28"/>
        </w:rPr>
        <w:t xml:space="preserve"> проводится большая</w:t>
      </w:r>
      <w:r w:rsidRPr="00BC0492">
        <w:rPr>
          <w:i/>
          <w:sz w:val="28"/>
          <w:szCs w:val="28"/>
        </w:rPr>
        <w:t xml:space="preserve"> работа по созданию достойных условий для получения образования. Много внимания уделяется оснащению учреждений образования новым информационно-коммуникационным оборудованием, современной техникой. Оснащение современным оборудованием кабинетов физики, химии, биологии трудового обучения, доприз</w:t>
      </w:r>
      <w:r w:rsidR="006931D9" w:rsidRPr="00BC0492">
        <w:rPr>
          <w:i/>
          <w:sz w:val="28"/>
          <w:szCs w:val="28"/>
        </w:rPr>
        <w:t xml:space="preserve">ывной и медицинской подготовки </w:t>
      </w:r>
      <w:r w:rsidRPr="00BC0492">
        <w:rPr>
          <w:i/>
          <w:sz w:val="28"/>
          <w:szCs w:val="28"/>
        </w:rPr>
        <w:t>позволяет организовать изучение предметов на повышенном уровне не только в гимназиях и лицеях, но и в обычных школах.</w:t>
      </w:r>
    </w:p>
    <w:p w:rsidR="00EB38C8" w:rsidRPr="00BC0492" w:rsidRDefault="00DF162A" w:rsidP="003A2C39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BC049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</w:t>
      </w:r>
      <w:r w:rsidR="00EB38C8" w:rsidRPr="00BC049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азвивается сеть профильного обучения, допрофильной подготовки. Охват учащихся X-XI классов профильным обучением </w:t>
      </w:r>
      <w:r w:rsidRPr="00BC049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 Гродненской области</w:t>
      </w:r>
      <w:r w:rsidRPr="00BC049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EB38C8" w:rsidRPr="00BC049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составляет не менее 70 %. С целью совершенствования форм профориентационной работы в учреждениях общего среднего образования функционируют профильные классы (группы) педагогической аграрной, военно-патриотической, спортивно-педагогической, инженерной направленности. С 2024 года </w:t>
      </w:r>
      <w:r w:rsidR="003A2C39" w:rsidRPr="00BC049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ткрыты медицинские, прокурорские и классы в интересах комитета государственного контроля. Учащиеся углубленно изучаются предметы, связанные с медициной, правом и деятельностью комитета государственного контроля.</w:t>
      </w:r>
    </w:p>
    <w:p w:rsidR="008C4EEE" w:rsidRPr="00BC0492" w:rsidRDefault="008C4EEE" w:rsidP="00004F04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04F04" w:rsidRPr="00BC0492" w:rsidRDefault="00004F04" w:rsidP="00004F04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C0492">
        <w:rPr>
          <w:rFonts w:ascii="Times New Roman" w:eastAsia="Times New Roman" w:hAnsi="Times New Roman" w:cs="Times New Roman"/>
          <w:sz w:val="30"/>
          <w:szCs w:val="30"/>
        </w:rPr>
        <w:t>Успешно реализуется районный проект «Профориентационный компас Щучинщины».</w:t>
      </w:r>
    </w:p>
    <w:p w:rsidR="00004F04" w:rsidRPr="00BC0492" w:rsidRDefault="00004F04" w:rsidP="00004F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C0492">
        <w:rPr>
          <w:rFonts w:ascii="Times New Roman" w:eastAsia="Times New Roman" w:hAnsi="Times New Roman" w:cs="Times New Roman"/>
          <w:sz w:val="30"/>
          <w:szCs w:val="30"/>
        </w:rPr>
        <w:t xml:space="preserve">Учащиеся педагогических групп заняли I и III места в областном фестивале педагогических классов. Команды учащихся групп аграрной направленности приняли участие в областной профориентационной </w:t>
      </w:r>
      <w:r w:rsidR="008C4EEE" w:rsidRPr="00BC0492">
        <w:rPr>
          <w:rFonts w:ascii="Times New Roman" w:eastAsia="Times New Roman" w:hAnsi="Times New Roman" w:cs="Times New Roman"/>
          <w:sz w:val="30"/>
          <w:szCs w:val="30"/>
        </w:rPr>
        <w:t xml:space="preserve">     </w:t>
      </w:r>
      <w:r w:rsidRPr="00BC0492">
        <w:rPr>
          <w:rFonts w:ascii="Times New Roman" w:eastAsia="Times New Roman" w:hAnsi="Times New Roman" w:cs="Times New Roman"/>
          <w:sz w:val="30"/>
          <w:szCs w:val="30"/>
        </w:rPr>
        <w:t>квест-игре «КОМПАС PROFESSIONAL».</w:t>
      </w:r>
    </w:p>
    <w:p w:rsidR="00004F04" w:rsidRPr="00BC0492" w:rsidRDefault="00004F04" w:rsidP="00004F0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BC0492">
        <w:rPr>
          <w:rFonts w:ascii="Times New Roman" w:eastAsia="Times New Roman" w:hAnsi="Times New Roman" w:cs="Times New Roman"/>
          <w:sz w:val="30"/>
          <w:szCs w:val="30"/>
        </w:rPr>
        <w:t xml:space="preserve">В рамках расширения форм работы с 31 марта по 4 апреля 2025 г. для учащихся профильных групп педагогической направленности проведена неделя профессионализации «Создавая будущее!», завершением которой стала </w:t>
      </w:r>
      <w:r w:rsidRPr="00BC0492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III районная Педагогиада «Педагогическая лаборатория: идеи и инновации». С 7 по 11 апреля </w:t>
      </w:r>
      <w:r w:rsidRPr="00BC0492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BC0492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неделя профессионализации «Инженерный марафон» для учащихся профильных групп инженерной направленности, в рамках которой проведена II районная Техногиада «Мир инженерии: открытия и возможности». С 12 по 16 мая </w:t>
      </w:r>
      <w:r w:rsidRPr="00BC0492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BC0492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неделя профессионализации «Агро-Коннект: соединяя идеи и практики», завершением которой стало проведение III районной Агрогиады «Аграрные горизонты: будущее сельского хозяйства». </w:t>
      </w:r>
    </w:p>
    <w:p w:rsidR="00004F04" w:rsidRPr="00BC0492" w:rsidRDefault="00004F04" w:rsidP="00004F0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C0492">
        <w:rPr>
          <w:rFonts w:ascii="Times New Roman" w:eastAsia="Times New Roman" w:hAnsi="Times New Roman" w:cs="Times New Roman"/>
          <w:sz w:val="30"/>
          <w:szCs w:val="30"/>
        </w:rPr>
        <w:t xml:space="preserve">Проведенная работа позволила заключить 50 (+3) договоров о целевой подготовке с организациями и предприятиями Щучинского района. </w:t>
      </w:r>
    </w:p>
    <w:p w:rsidR="003A2C39" w:rsidRPr="00BC0492" w:rsidRDefault="003A2C39" w:rsidP="003A2C39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4153C9" w:rsidRPr="00BC0492" w:rsidRDefault="004153C9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BC049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спехам в сфере образования способствует реализация требования нашего Президента о недопустимости </w:t>
      </w:r>
      <w:r w:rsidRPr="00BC0492">
        <w:rPr>
          <w:rFonts w:ascii="Times New Roman" w:eastAsia="Calibri" w:hAnsi="Times New Roman" w:cs="Times New Roman"/>
          <w:bCs/>
          <w:sz w:val="30"/>
          <w:szCs w:val="30"/>
        </w:rPr>
        <w:t xml:space="preserve">в ней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:rsidR="004153C9" w:rsidRPr="00BC0492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BC0492">
        <w:rPr>
          <w:rFonts w:ascii="Times New Roman" w:eastAsia="Calibri" w:hAnsi="Times New Roman" w:cs="Times New Roman"/>
          <w:bCs/>
          <w:sz w:val="30"/>
          <w:szCs w:val="30"/>
        </w:rPr>
        <w:t xml:space="preserve">При этом это не отменяет необходимости системы оперативно реагировать на запросы времени, находясь в авангарде всего нового и прогрессивного. </w:t>
      </w:r>
    </w:p>
    <w:p w:rsidR="004153C9" w:rsidRPr="00BC0492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BC0492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F2F41" w:rsidRPr="00BC0492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8C4EEE" w:rsidRPr="00BC0492" w:rsidRDefault="008C4EEE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8C4EEE" w:rsidRPr="00BC0492" w:rsidRDefault="008C4EEE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8C4EEE" w:rsidRPr="00BC0492" w:rsidRDefault="008C4EEE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BC0492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BC0492"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 w:rsidRPr="00BC0492">
        <w:rPr>
          <w:rFonts w:ascii="Times New Roman" w:eastAsia="Calibri" w:hAnsi="Times New Roman" w:cs="Times New Roman"/>
          <w:bCs/>
          <w:sz w:val="30"/>
          <w:szCs w:val="30"/>
        </w:rPr>
        <w:t>6</w:t>
      </w:r>
      <w:r w:rsidRPr="00BC0492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Pr="00BC0492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BC0492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BC0492">
        <w:rPr>
          <w:rFonts w:ascii="Times New Roman" w:eastAsia="Calibri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23A4D8DD" wp14:editId="06204BCA">
            <wp:extent cx="4572635" cy="2572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F41" w:rsidRPr="00BC0492" w:rsidRDefault="00EF2F41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BC0492" w:rsidRDefault="001A7626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BC0492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D7023" w:rsidRPr="00BC0492" w:rsidRDefault="006B62CE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C0492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BC0492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540D37" w:rsidRPr="00BC0492">
        <w:rPr>
          <w:rFonts w:ascii="Times New Roman" w:eastAsia="Calibri" w:hAnsi="Times New Roman" w:cs="Times New Roman"/>
          <w:b/>
          <w:bCs/>
          <w:sz w:val="30"/>
          <w:szCs w:val="30"/>
        </w:rPr>
        <w:t>изменения</w:t>
      </w:r>
      <w:r w:rsidR="00ED7023" w:rsidRPr="00BC0492">
        <w:rPr>
          <w:rFonts w:ascii="Times New Roman" w:eastAsia="Calibri" w:hAnsi="Times New Roman" w:cs="Times New Roman"/>
          <w:b/>
          <w:bCs/>
          <w:sz w:val="30"/>
          <w:szCs w:val="30"/>
        </w:rPr>
        <w:t>, внесенные в Кодекс об образовании</w:t>
      </w:r>
      <w:r w:rsidR="00ED7023" w:rsidRPr="00BC0492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7B6492" w:rsidRPr="00BC0492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C049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ED7023" w:rsidRPr="00BC0492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BC0492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BC0492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BC0492">
        <w:rPr>
          <w:rFonts w:ascii="Times New Roman" w:eastAsia="Calibri" w:hAnsi="Times New Roman" w:cs="Times New Roman"/>
          <w:i/>
          <w:sz w:val="28"/>
          <w:szCs w:val="28"/>
        </w:rPr>
        <w:t>внесены изменения в ЦЭ и итоговую аттестацию школьников</w:t>
      </w:r>
      <w:r w:rsidR="002A34C7" w:rsidRPr="00BC0492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BC0492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BC0492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</w:t>
      </w:r>
      <w:r w:rsidR="00540D37" w:rsidRPr="00BC0492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176C1D" w:rsidRPr="00BC049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 w:rsidRPr="00BC0492">
        <w:rPr>
          <w:rFonts w:ascii="Times New Roman" w:eastAsia="Calibri" w:hAnsi="Times New Roman" w:cs="Times New Roman"/>
          <w:bCs/>
          <w:i/>
          <w:sz w:val="28"/>
          <w:szCs w:val="28"/>
        </w:rPr>
        <w:t>предусматривается</w:t>
      </w:r>
      <w:r w:rsidR="00176C1D" w:rsidRPr="00BC049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больше гарантий для выпускников УВО и колледжей</w:t>
      </w:r>
      <w:r w:rsidR="00540D37" w:rsidRPr="00BC0492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176C1D" w:rsidRPr="00BC049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 w:rsidRPr="00BC0492">
        <w:rPr>
          <w:rFonts w:ascii="Times New Roman" w:eastAsia="Calibri" w:hAnsi="Times New Roman" w:cs="Times New Roman"/>
          <w:bCs/>
          <w:i/>
          <w:sz w:val="28"/>
          <w:szCs w:val="28"/>
        </w:rPr>
        <w:t>К</w:t>
      </w:r>
      <w:r w:rsidR="005E53A3" w:rsidRPr="00BC0492">
        <w:rPr>
          <w:rFonts w:ascii="Times New Roman" w:eastAsia="Calibri" w:hAnsi="Times New Roman" w:cs="Times New Roman"/>
          <w:bCs/>
          <w:i/>
          <w:sz w:val="28"/>
          <w:szCs w:val="28"/>
        </w:rPr>
        <w:t>оличество уроков по предмету «Физическая культура и здоровье» увеличивается с двух до трех</w:t>
      </w:r>
      <w:r w:rsidR="002A34C7" w:rsidRPr="00BC0492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BC049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BC0492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BC0492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BC049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BC0492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BC049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обязанность для школьников придерживаться делового стиля одежды</w:t>
      </w:r>
      <w:r w:rsidR="005E53A3" w:rsidRPr="00BC049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др.</w:t>
      </w:r>
    </w:p>
    <w:p w:rsidR="00EB38C8" w:rsidRPr="00BC0492" w:rsidRDefault="00EB38C8" w:rsidP="006C69E8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EB38C8" w:rsidRPr="00BC0492" w:rsidRDefault="00EB38C8" w:rsidP="006C69E8">
      <w:pPr>
        <w:spacing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C049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правочно: </w:t>
      </w:r>
    </w:p>
    <w:p w:rsidR="00EB38C8" w:rsidRPr="00BC0492" w:rsidRDefault="00EB38C8" w:rsidP="006C69E8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C0492">
        <w:rPr>
          <w:rFonts w:ascii="Times New Roman" w:eastAsia="Calibri" w:hAnsi="Times New Roman" w:cs="Times New Roman"/>
          <w:b/>
          <w:i/>
          <w:sz w:val="28"/>
          <w:szCs w:val="28"/>
        </w:rPr>
        <w:t>В Гродненской области</w:t>
      </w:r>
      <w:r w:rsidRPr="00BC0492">
        <w:rPr>
          <w:rFonts w:ascii="Times New Roman" w:eastAsia="Calibri" w:hAnsi="Times New Roman" w:cs="Times New Roman"/>
          <w:i/>
          <w:sz w:val="28"/>
          <w:szCs w:val="28"/>
        </w:rPr>
        <w:t xml:space="preserve"> приняты необходимые организационно-управленческие меры по проведению на высоком уровне новой формы аттестации выпускников в виде централизованного экзамена. На протяжении ряда лет область входит в тройку лучших в республике по результатам централизованного экзамена и централизованного тестирования.</w:t>
      </w:r>
    </w:p>
    <w:p w:rsidR="00EB38C8" w:rsidRPr="00BC0492" w:rsidRDefault="00EB38C8" w:rsidP="006C69E8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C0492">
        <w:rPr>
          <w:rFonts w:ascii="Times New Roman" w:eastAsia="Calibri" w:hAnsi="Times New Roman" w:cs="Times New Roman"/>
          <w:i/>
          <w:sz w:val="28"/>
          <w:szCs w:val="28"/>
        </w:rPr>
        <w:t>В 2025 году выпускниками области получен 261 максимальный стобалльный результат по итогам централизованного экзамена и централизованного тестирования.</w:t>
      </w:r>
    </w:p>
    <w:p w:rsidR="008C4EEE" w:rsidRPr="00BC0492" w:rsidRDefault="008C4EEE" w:rsidP="006C69E8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11B10" w:rsidRPr="00BC0492" w:rsidRDefault="00D11B10" w:rsidP="00D11B10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C0492">
        <w:rPr>
          <w:rFonts w:ascii="Times New Roman" w:eastAsia="Times New Roman" w:hAnsi="Times New Roman" w:cs="Times New Roman"/>
          <w:sz w:val="30"/>
          <w:szCs w:val="30"/>
        </w:rPr>
        <w:t>26, 29 мая 2025 г. на базе ГУО «Средняя школа №2 г. Щучина имени В.Я.Первушина» 197 (+16) выпускников сдавали централизованный экзамен по русскому языку, 48 (-21) выпускников по белорусскому языку; 245 (-7) выпускника сдавали ЦЭ по выбору.</w:t>
      </w:r>
    </w:p>
    <w:p w:rsidR="00D11B10" w:rsidRPr="00BC0492" w:rsidRDefault="00D11B10" w:rsidP="00D11B10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C0492">
        <w:rPr>
          <w:rFonts w:ascii="Times New Roman" w:eastAsia="Times New Roman" w:hAnsi="Times New Roman" w:cs="Times New Roman"/>
          <w:sz w:val="30"/>
          <w:szCs w:val="30"/>
        </w:rPr>
        <w:t xml:space="preserve">По итогам централизованного экзамена и тестирования получено 11 (+3 к 2024 году) 100-балльных результатов учащимися ГУО «Гимназия </w:t>
      </w:r>
      <w:r w:rsidR="008C4EEE" w:rsidRPr="00BC0492">
        <w:rPr>
          <w:rFonts w:ascii="Times New Roman" w:eastAsia="Times New Roman" w:hAnsi="Times New Roman" w:cs="Times New Roman"/>
          <w:sz w:val="30"/>
          <w:szCs w:val="30"/>
        </w:rPr>
        <w:t xml:space="preserve">                </w:t>
      </w:r>
      <w:r w:rsidRPr="00BC0492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8C4EEE" w:rsidRPr="00BC049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C0492">
        <w:rPr>
          <w:rFonts w:ascii="Times New Roman" w:eastAsia="Times New Roman" w:hAnsi="Times New Roman" w:cs="Times New Roman"/>
          <w:sz w:val="30"/>
          <w:szCs w:val="30"/>
        </w:rPr>
        <w:t>Щучина», ГУО «Средняя школа №1 г. Щучина», ГУО «Средняя школа № 2 г.</w:t>
      </w:r>
      <w:r w:rsidR="008C4EEE" w:rsidRPr="00BC049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C0492">
        <w:rPr>
          <w:rFonts w:ascii="Times New Roman" w:eastAsia="Times New Roman" w:hAnsi="Times New Roman" w:cs="Times New Roman"/>
          <w:sz w:val="30"/>
          <w:szCs w:val="30"/>
        </w:rPr>
        <w:t>Щучина имени В.Я.</w:t>
      </w:r>
      <w:r w:rsidR="008C4EEE" w:rsidRPr="00BC049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C0492">
        <w:rPr>
          <w:rFonts w:ascii="Times New Roman" w:eastAsia="Times New Roman" w:hAnsi="Times New Roman" w:cs="Times New Roman"/>
          <w:sz w:val="30"/>
          <w:szCs w:val="30"/>
        </w:rPr>
        <w:t xml:space="preserve">Первушина», ГУО «Остринская средняя школа имени А.С.Пашкевич (Тётки)», ГУО «Орлевская средняя школа имени С.П.Шупени». Выпускник ГУО «Остринская средняя школа имени А.С.Пашкевич (Тётки)» получил три 100-бальных результата, </w:t>
      </w:r>
      <w:r w:rsidR="008C4EEE" w:rsidRPr="00BC0492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</w:t>
      </w:r>
      <w:r w:rsidRPr="00BC0492">
        <w:rPr>
          <w:rFonts w:ascii="Times New Roman" w:eastAsia="Times New Roman" w:hAnsi="Times New Roman" w:cs="Times New Roman"/>
          <w:sz w:val="30"/>
          <w:szCs w:val="30"/>
        </w:rPr>
        <w:t>ГУО «Гимназия г.</w:t>
      </w:r>
      <w:r w:rsidR="008C4EEE" w:rsidRPr="00BC049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C0492">
        <w:rPr>
          <w:rFonts w:ascii="Times New Roman" w:eastAsia="Times New Roman" w:hAnsi="Times New Roman" w:cs="Times New Roman"/>
          <w:sz w:val="30"/>
          <w:szCs w:val="30"/>
        </w:rPr>
        <w:t>Щучина» и ГУО «Орлевская средняя школа имени С.П.Шупени» по два 100-балльных результата.</w:t>
      </w:r>
    </w:p>
    <w:p w:rsidR="00EB38C8" w:rsidRPr="00BC0492" w:rsidRDefault="00EB38C8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52C33" w:rsidRPr="00BC0492" w:rsidRDefault="00C52C33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C0492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</w:t>
      </w:r>
      <w:r w:rsidR="00E0675E" w:rsidRPr="00BC0492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 перспективн</w:t>
      </w:r>
      <w:r w:rsidR="00E0675E" w:rsidRPr="00BC0492">
        <w:rPr>
          <w:rFonts w:ascii="Times New Roman" w:eastAsia="Calibri" w:hAnsi="Times New Roman" w:cs="Times New Roman"/>
          <w:sz w:val="30"/>
          <w:szCs w:val="30"/>
        </w:rPr>
        <w:t>ым</w:t>
      </w: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 направление</w:t>
      </w:r>
      <w:r w:rsidR="00E0675E" w:rsidRPr="00BC0492">
        <w:rPr>
          <w:rFonts w:ascii="Times New Roman" w:eastAsia="Calibri" w:hAnsi="Times New Roman" w:cs="Times New Roman"/>
          <w:sz w:val="30"/>
          <w:szCs w:val="30"/>
        </w:rPr>
        <w:t>м</w:t>
      </w: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 международного сотрудничества и укрепления гуманитарных связей. В последние годы белорусские </w:t>
      </w:r>
      <w:r w:rsidR="000D6754" w:rsidRPr="00BC0492">
        <w:rPr>
          <w:rFonts w:ascii="Times New Roman" w:eastAsia="Calibri" w:hAnsi="Times New Roman" w:cs="Times New Roman"/>
          <w:sz w:val="30"/>
          <w:szCs w:val="30"/>
        </w:rPr>
        <w:t>учреждения образования</w:t>
      </w: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 активно развивают программы, направленные на привлечение иностранных студентов, особенно из стран СНГ, А</w:t>
      </w:r>
      <w:r w:rsidR="00271617" w:rsidRPr="00BC0492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</w:t>
      </w:r>
      <w:r w:rsidR="00271617" w:rsidRPr="00BC0492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="00271617" w:rsidRPr="00BC049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C7338" w:rsidRPr="00BC0492" w:rsidRDefault="000C7338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BC0492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BC0492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371F7A" w:rsidRPr="00BC0492">
        <w:rPr>
          <w:rFonts w:ascii="Times New Roman" w:eastAsia="Calibri" w:hAnsi="Times New Roman" w:cs="Times New Roman"/>
          <w:sz w:val="30"/>
          <w:szCs w:val="30"/>
        </w:rPr>
        <w:br/>
      </w:r>
      <w:r w:rsidRPr="00BC0492">
        <w:rPr>
          <w:rFonts w:ascii="Times New Roman" w:eastAsia="Calibri" w:hAnsi="Times New Roman" w:cs="Times New Roman"/>
          <w:sz w:val="30"/>
          <w:szCs w:val="30"/>
        </w:rPr>
        <w:t>10 тыс</w:t>
      </w:r>
      <w:r w:rsidR="006D02B0" w:rsidRPr="00BC0492">
        <w:rPr>
          <w:rFonts w:ascii="Times New Roman" w:eastAsia="Calibri" w:hAnsi="Times New Roman" w:cs="Times New Roman"/>
          <w:sz w:val="30"/>
          <w:szCs w:val="30"/>
        </w:rPr>
        <w:t>.</w:t>
      </w: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BC0492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BC0492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BC0492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BC0492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BC0492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</w:t>
      </w:r>
      <w:r w:rsidR="00863C78" w:rsidRPr="00BC0492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 </w:t>
      </w:r>
      <w:r w:rsidRPr="00BC0492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ыс</w:t>
      </w:r>
      <w:r w:rsidR="006D02B0" w:rsidRPr="00BC0492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. </w:t>
      </w:r>
      <w:r w:rsidR="005466CF" w:rsidRPr="00BC0492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="005466CF" w:rsidRPr="00BC0492">
        <w:rPr>
          <w:rFonts w:ascii="Times New Roman" w:eastAsia="Calibri" w:hAnsi="Times New Roman" w:cs="Times New Roman"/>
          <w:sz w:val="30"/>
          <w:szCs w:val="30"/>
        </w:rPr>
        <w:t>.</w:t>
      </w: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71617" w:rsidRPr="00BC0492" w:rsidRDefault="00271617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C0492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:rsidR="00C52C33" w:rsidRPr="00BC0492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C0492">
        <w:rPr>
          <w:rFonts w:ascii="Times New Roman" w:eastAsia="Calibri" w:hAnsi="Times New Roman" w:cs="Times New Roman"/>
          <w:sz w:val="30"/>
          <w:szCs w:val="30"/>
        </w:rPr>
        <w:t>Для стимулирования экспорта образовательных услуг государство реализует ряд мер: упрощение визового режима для иностранных студентов, поддержка рекламных кампаний за рубежом, развитие онлайн-курсов и платформ дистанционного обучения. Эти шаги позволяют не только расширить приток студентов, но и укрепить экономическое положение учреждений</w:t>
      </w:r>
      <w:r w:rsidR="00C64A9C" w:rsidRPr="00BC0492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BC0492">
        <w:rPr>
          <w:rFonts w:ascii="Times New Roman" w:eastAsia="Calibri" w:hAnsi="Times New Roman" w:cs="Times New Roman"/>
          <w:sz w:val="30"/>
          <w:szCs w:val="30"/>
        </w:rPr>
        <w:t>, сделать их менее зависимыми от государственного финансирования.</w:t>
      </w:r>
    </w:p>
    <w:p w:rsidR="005466CF" w:rsidRPr="00BC0492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В более широком контексте экспорт образования способствует формированию </w:t>
      </w:r>
      <w:r w:rsidRPr="00BC0492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 как страны, ориентированной на знания, диалог и международное партнерство. Иностранные выпускники, получившие образование в Беларуси, </w:t>
      </w:r>
      <w:r w:rsidR="00E0675E" w:rsidRPr="00BC0492">
        <w:rPr>
          <w:rFonts w:ascii="Times New Roman" w:eastAsia="Calibri" w:hAnsi="Times New Roman" w:cs="Times New Roman"/>
          <w:sz w:val="30"/>
          <w:szCs w:val="30"/>
        </w:rPr>
        <w:t>являются примером народной дипломатии,</w:t>
      </w: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 способствующ</w:t>
      </w:r>
      <w:r w:rsidR="00E0675E" w:rsidRPr="00BC0492">
        <w:rPr>
          <w:rFonts w:ascii="Times New Roman" w:eastAsia="Calibri" w:hAnsi="Times New Roman" w:cs="Times New Roman"/>
          <w:sz w:val="30"/>
          <w:szCs w:val="30"/>
        </w:rPr>
        <w:t>ей</w:t>
      </w: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 развитию взаимопонимания между народами. </w:t>
      </w:r>
    </w:p>
    <w:p w:rsidR="005466CF" w:rsidRPr="00BC0492" w:rsidRDefault="005466CF" w:rsidP="0061577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492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.</w:t>
      </w:r>
    </w:p>
    <w:p w:rsidR="005466CF" w:rsidRPr="00BC0492" w:rsidRDefault="005466CF" w:rsidP="005466C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C049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5466CF" w:rsidRPr="00BC0492" w:rsidRDefault="005466CF" w:rsidP="005466C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0492">
        <w:rPr>
          <w:rFonts w:ascii="Times New Roman" w:eastAsia="Calibri" w:hAnsi="Times New Roman" w:cs="Times New Roman"/>
          <w:bCs/>
          <w:i/>
          <w:sz w:val="28"/>
          <w:szCs w:val="28"/>
        </w:rPr>
        <w:t>По индексу уровня образования в 2024 году Республика Беларусь заняла 40</w:t>
      </w:r>
      <w:r w:rsidR="006D02B0" w:rsidRPr="00BC0492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BC049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193 стран (2023 г. – 57</w:t>
      </w:r>
      <w:r w:rsidR="006D02B0" w:rsidRPr="00BC0492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BC049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.</w:t>
      </w:r>
    </w:p>
    <w:p w:rsidR="00E51371" w:rsidRPr="00BC0492" w:rsidRDefault="00E51371" w:rsidP="00615776">
      <w:pPr>
        <w:spacing w:before="120"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C04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271617" w:rsidRPr="00BC0492" w:rsidRDefault="00271617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C0492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BC0492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BC0492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BC0492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BC0492">
        <w:rPr>
          <w:rFonts w:ascii="Times New Roman" w:eastAsia="Calibri" w:hAnsi="Times New Roman" w:cs="Times New Roman"/>
          <w:sz w:val="30"/>
          <w:szCs w:val="30"/>
        </w:rPr>
        <w:t>я</w:t>
      </w: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 w:rsidRPr="00BC0492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 Сформирована междисциплинарная многовекторная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</w:t>
      </w:r>
      <w:r w:rsidR="001D51E2" w:rsidRPr="00BC0492">
        <w:rPr>
          <w:rFonts w:ascii="Times New Roman" w:eastAsia="Calibri" w:hAnsi="Times New Roman" w:cs="Times New Roman"/>
          <w:sz w:val="30"/>
          <w:szCs w:val="30"/>
        </w:rPr>
        <w:t>.</w:t>
      </w: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 Все это обеспечивает получение новейших результатов </w:t>
      </w:r>
      <w:r w:rsidR="00FD1FE7" w:rsidRPr="00BC0492">
        <w:rPr>
          <w:rFonts w:ascii="Times New Roman" w:eastAsia="Calibri" w:hAnsi="Times New Roman" w:cs="Times New Roman"/>
          <w:sz w:val="30"/>
          <w:szCs w:val="30"/>
        </w:rPr>
        <w:t xml:space="preserve">мирового уровня </w:t>
      </w:r>
      <w:r w:rsidRPr="00BC0492">
        <w:rPr>
          <w:rFonts w:ascii="Times New Roman" w:eastAsia="Calibri" w:hAnsi="Times New Roman" w:cs="Times New Roman"/>
          <w:sz w:val="30"/>
          <w:szCs w:val="30"/>
        </w:rPr>
        <w:t>и наукоемкой продукции, решает задачи научно-технологического суверенитета, импортозамещения и наращивания экспорта.</w:t>
      </w:r>
    </w:p>
    <w:p w:rsidR="009A7913" w:rsidRPr="00BC0492" w:rsidRDefault="009A791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30"/>
          <w:szCs w:val="30"/>
        </w:rPr>
      </w:pPr>
    </w:p>
    <w:p w:rsidR="00615A42" w:rsidRPr="00BC0492" w:rsidRDefault="005466CF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BC049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В </w:t>
      </w:r>
      <w:r w:rsidR="001A26BD" w:rsidRPr="00BC049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Беларус</w:t>
      </w:r>
      <w:r w:rsidRPr="00BC049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и</w:t>
      </w:r>
      <w:r w:rsidR="001A26BD" w:rsidRPr="00BC049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r w:rsidR="00615A42" w:rsidRPr="00BC049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утверждены</w:t>
      </w:r>
      <w:r w:rsidR="00615A42" w:rsidRPr="00BC0492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5A42" w:rsidRPr="00BC0492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</w:t>
      </w:r>
      <w:r w:rsidR="006D02B0" w:rsidRPr="00BC0492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615A42" w:rsidRPr="00BC0492">
        <w:rPr>
          <w:rFonts w:ascii="Times New Roman" w:eastAsia="Calibri" w:hAnsi="Times New Roman" w:cs="Times New Roman"/>
          <w:b/>
          <w:bCs/>
          <w:sz w:val="30"/>
          <w:szCs w:val="30"/>
        </w:rPr>
        <w:t>на 2026-2030 годы</w:t>
      </w:r>
      <w:r w:rsidR="00615A42" w:rsidRPr="00BC0492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A26BD" w:rsidRPr="00BC0492" w:rsidRDefault="00615A42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BC0492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FD1FE7" w:rsidRPr="00BC0492" w:rsidRDefault="00A75BD9" w:rsidP="006157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04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этих направлений Республика Беларусь располагает соответствующим </w:t>
      </w:r>
      <w:r w:rsidRPr="00BC04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BC04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BC04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BC04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BC04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BC04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BC04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BC049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D1FE7" w:rsidRPr="00BC04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D37D0" w:rsidRPr="00BC0492" w:rsidRDefault="008D37D0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7913" w:rsidRPr="00BC0492" w:rsidRDefault="009A7913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31D9" w:rsidRPr="00BC0492" w:rsidRDefault="006931D9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31D9" w:rsidRPr="00BC0492" w:rsidRDefault="006931D9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31D9" w:rsidRPr="00BC0492" w:rsidRDefault="006931D9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31D9" w:rsidRPr="00BC0492" w:rsidRDefault="006931D9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D1FE7" w:rsidRPr="00BC0492" w:rsidRDefault="00FD1FE7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04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айд </w:t>
      </w:r>
      <w:r w:rsidR="00950BC9" w:rsidRPr="00BC0492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BC049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51371" w:rsidRPr="00BC0492" w:rsidRDefault="00FD1FE7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0492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D2BE628" wp14:editId="28296985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B" w:rsidRPr="00BC0492" w:rsidRDefault="00E1243B" w:rsidP="00615776">
      <w:pPr>
        <w:spacing w:before="120"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BC0492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:rsidR="001D4772" w:rsidRPr="00BC0492" w:rsidRDefault="00570984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C049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Беларусь создана </w:t>
      </w:r>
      <w:r w:rsidRPr="00BC049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BC0492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BC049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BC0492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570984" w:rsidRPr="00BC0492" w:rsidRDefault="001D4772" w:rsidP="001D47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C049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570984" w:rsidRPr="00BC0492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C0492">
        <w:rPr>
          <w:rFonts w:ascii="Times New Roman" w:eastAsia="Calibri" w:hAnsi="Times New Roman" w:cs="Times New Roman"/>
          <w:i/>
          <w:sz w:val="28"/>
          <w:szCs w:val="28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:rsidR="00570984" w:rsidRPr="00BC0492" w:rsidRDefault="00570984" w:rsidP="001D477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0492">
        <w:rPr>
          <w:rFonts w:ascii="Times New Roman" w:eastAsia="Calibri" w:hAnsi="Times New Roman" w:cs="Times New Roman"/>
          <w:i/>
          <w:sz w:val="28"/>
          <w:szCs w:val="28"/>
        </w:rPr>
        <w:t>открытый конкурс по назначению стипендий Президента</w:t>
      </w:r>
      <w:r w:rsidR="001D4772" w:rsidRPr="00BC0492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и Беларусь аспирантам;</w:t>
      </w:r>
    </w:p>
    <w:p w:rsidR="00570984" w:rsidRPr="00BC0492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C0492">
        <w:rPr>
          <w:rFonts w:ascii="Times New Roman" w:hAnsi="Times New Roman" w:cs="Times New Roman"/>
          <w:i/>
          <w:sz w:val="28"/>
          <w:szCs w:val="28"/>
        </w:rPr>
        <w:t>конкурс научно-исследовательских работ докторантов, аспирантов, соискателей и студентов</w:t>
      </w:r>
      <w:r w:rsidR="001D4772" w:rsidRPr="00BC0492">
        <w:rPr>
          <w:rFonts w:ascii="Times New Roman" w:hAnsi="Times New Roman" w:cs="Times New Roman"/>
          <w:i/>
          <w:sz w:val="28"/>
          <w:szCs w:val="28"/>
        </w:rPr>
        <w:t>;</w:t>
      </w:r>
    </w:p>
    <w:p w:rsidR="00570984" w:rsidRPr="00BC0492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C0492">
        <w:rPr>
          <w:rFonts w:ascii="Times New Roman" w:eastAsia="Calibri" w:hAnsi="Times New Roman" w:cs="Times New Roman"/>
          <w:i/>
          <w:sz w:val="28"/>
          <w:szCs w:val="28"/>
        </w:rPr>
        <w:t>конкурс на выполнение фундаментальных научных исследований и поисковых научных исследований совместно научными группами под руководством молодых ученых Беларуси и России и др.</w:t>
      </w:r>
    </w:p>
    <w:p w:rsidR="0057219A" w:rsidRPr="00BC0492" w:rsidRDefault="0057219A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C0492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BC0492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BC0492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BC0492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:rsidR="00D11B10" w:rsidRPr="00BC0492" w:rsidRDefault="00D11B10" w:rsidP="00D11B10">
      <w:pPr>
        <w:spacing w:after="0"/>
        <w:ind w:firstLine="69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C0492">
        <w:rPr>
          <w:rFonts w:ascii="Times New Roman" w:eastAsia="Times New Roman" w:hAnsi="Times New Roman" w:cs="Times New Roman"/>
          <w:sz w:val="30"/>
          <w:szCs w:val="30"/>
        </w:rPr>
        <w:t>В 2024/2025 учебном году в учреждениях образования реализуются</w:t>
      </w:r>
      <w:r w:rsidR="008C4EEE" w:rsidRPr="00BC049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C0492">
        <w:rPr>
          <w:rFonts w:ascii="Times New Roman" w:eastAsia="Times New Roman" w:hAnsi="Times New Roman" w:cs="Times New Roman"/>
          <w:sz w:val="30"/>
          <w:szCs w:val="30"/>
        </w:rPr>
        <w:t xml:space="preserve"> 4 инновационных проекта (ГУО «Средняя школа №1 г. Щучина», ГУО «Средняя школа №2 г. Щуч</w:t>
      </w:r>
      <w:r w:rsidR="008C4EEE" w:rsidRPr="00BC0492">
        <w:rPr>
          <w:rFonts w:ascii="Times New Roman" w:eastAsia="Times New Roman" w:hAnsi="Times New Roman" w:cs="Times New Roman"/>
          <w:sz w:val="30"/>
          <w:szCs w:val="30"/>
        </w:rPr>
        <w:t xml:space="preserve">ина имени В.Я. Первушина» – 2, </w:t>
      </w:r>
      <w:r w:rsidRPr="00BC0492">
        <w:rPr>
          <w:rFonts w:ascii="Times New Roman" w:eastAsia="Times New Roman" w:hAnsi="Times New Roman" w:cs="Times New Roman"/>
          <w:sz w:val="30"/>
          <w:szCs w:val="30"/>
        </w:rPr>
        <w:t xml:space="preserve">ГУО «Рожанковская средняя школа имени Г.К.Хриптовича»), из них 3 новых и 2 экспериментальных проекта республиканского уровня  (ГУО «Гимназия г. Щучина», ГУО «Рожанковская средняя школа имени Г.К.Хриптовича»). В 2024 учебном году завершена реализация 2 инновационных проектов (ГУО «Гимназия г. Щучина», ГУО «Василишковская средняя школа») и </w:t>
      </w:r>
      <w:r w:rsidR="008C4EEE" w:rsidRPr="00BC0492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BC0492">
        <w:rPr>
          <w:rFonts w:ascii="Times New Roman" w:eastAsia="Times New Roman" w:hAnsi="Times New Roman" w:cs="Times New Roman"/>
          <w:sz w:val="30"/>
          <w:szCs w:val="30"/>
        </w:rPr>
        <w:t>1 экспериментального проекта республиканского уровня (ГУО «Детский сад №4 г.Щучина»), 1 экспериментального проекта областного уровня (ГУО «Детский сад №4 г. Щучина»).</w:t>
      </w:r>
    </w:p>
    <w:p w:rsidR="00D11B10" w:rsidRPr="00BC0492" w:rsidRDefault="00D11B1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11B10" w:rsidRPr="00BC0492" w:rsidRDefault="00D11B1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7219A" w:rsidRPr="00BC0492" w:rsidRDefault="005466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BC0492">
        <w:rPr>
          <w:rFonts w:ascii="Times New Roman" w:eastAsia="Calibri" w:hAnsi="Times New Roman" w:cs="Times New Roman"/>
          <w:sz w:val="30"/>
          <w:szCs w:val="30"/>
        </w:rPr>
        <w:t>П</w:t>
      </w:r>
      <w:r w:rsidR="0057219A" w:rsidRPr="00BC0492">
        <w:rPr>
          <w:rFonts w:ascii="Times New Roman" w:eastAsia="Calibri" w:hAnsi="Times New Roman" w:cs="Times New Roman"/>
          <w:sz w:val="30"/>
          <w:szCs w:val="30"/>
        </w:rPr>
        <w:t>рив</w:t>
      </w:r>
      <w:r w:rsidRPr="00BC0492">
        <w:rPr>
          <w:rFonts w:ascii="Times New Roman" w:eastAsia="Calibri" w:hAnsi="Times New Roman" w:cs="Times New Roman"/>
          <w:sz w:val="30"/>
          <w:szCs w:val="30"/>
        </w:rPr>
        <w:t>е</w:t>
      </w:r>
      <w:r w:rsidR="0057219A" w:rsidRPr="00BC0492">
        <w:rPr>
          <w:rFonts w:ascii="Times New Roman" w:eastAsia="Calibri" w:hAnsi="Times New Roman" w:cs="Times New Roman"/>
          <w:sz w:val="30"/>
          <w:szCs w:val="30"/>
        </w:rPr>
        <w:t>д</w:t>
      </w:r>
      <w:r w:rsidRPr="00BC0492">
        <w:rPr>
          <w:rFonts w:ascii="Times New Roman" w:eastAsia="Calibri" w:hAnsi="Times New Roman" w:cs="Times New Roman"/>
          <w:sz w:val="30"/>
          <w:szCs w:val="30"/>
        </w:rPr>
        <w:t>ем</w:t>
      </w:r>
      <w:r w:rsidR="0057219A" w:rsidRPr="00BC049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BC0492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BC049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BC0492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BC0492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BC0492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BC049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B4F1D" w:rsidRPr="00BC0492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На базе Института физики им. Б.И.Степанова создано инновационное производство </w:t>
      </w:r>
      <w:r w:rsidR="00C83DB6" w:rsidRPr="00BC0492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BC0492">
        <w:rPr>
          <w:rFonts w:ascii="Times New Roman" w:eastAsia="Calibri" w:hAnsi="Times New Roman" w:cs="Times New Roman"/>
          <w:sz w:val="30"/>
          <w:szCs w:val="30"/>
        </w:rPr>
        <w:t>выпуск</w:t>
      </w:r>
      <w:r w:rsidR="00C83DB6" w:rsidRPr="00BC0492">
        <w:rPr>
          <w:rFonts w:ascii="Times New Roman" w:eastAsia="Calibri" w:hAnsi="Times New Roman" w:cs="Times New Roman"/>
          <w:sz w:val="30"/>
          <w:szCs w:val="30"/>
        </w:rPr>
        <w:t>у</w:t>
      </w: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 экспортоориентированных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:rsidR="000B4F1D" w:rsidRPr="00BC0492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:rsidR="000B4F1D" w:rsidRPr="00BC0492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C0492">
        <w:rPr>
          <w:rFonts w:ascii="Times New Roman" w:eastAsia="Calibri" w:hAnsi="Times New Roman" w:cs="Times New Roman"/>
          <w:sz w:val="30"/>
          <w:szCs w:val="30"/>
        </w:rPr>
        <w:t>электрического карьерного самосвала грузоподъемностью 120 т; самосвала карьерного грузоподъемностью 136 т; шлаковоза грузоподъемностью 80 т с чашей объемом 11 м³ и тяж</w:t>
      </w:r>
      <w:r w:rsidR="001D51E2" w:rsidRPr="00BC0492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BC0492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BC0492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F750C" w:rsidRPr="00BC0492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C0492">
        <w:rPr>
          <w:rFonts w:ascii="Times New Roman" w:eastAsia="Calibri" w:hAnsi="Times New Roman" w:cs="Times New Roman"/>
          <w:sz w:val="30"/>
          <w:szCs w:val="30"/>
        </w:rPr>
        <w:t>трактора «Беларус» на базе бесступенчатой трансмиссии с двигателем Weichai (Вейчай) мощностью 330 л. с.; трактора «Беларус» с центральным приводом и передним ведущим мостом увели</w:t>
      </w:r>
      <w:r w:rsidR="005F750C" w:rsidRPr="00BC0492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BC049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BC0492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BC0492">
        <w:rPr>
          <w:rFonts w:ascii="Times New Roman" w:eastAsia="Calibri" w:hAnsi="Times New Roman" w:cs="Times New Roman"/>
          <w:sz w:val="30"/>
          <w:szCs w:val="30"/>
        </w:rPr>
        <w:t>;</w:t>
      </w:r>
    </w:p>
    <w:p w:rsidR="000B4F1D" w:rsidRPr="00BC0492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C0492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</w:t>
      </w:r>
      <w:r w:rsidR="001D51E2" w:rsidRPr="00BC049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BC0492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BC049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7219A" w:rsidRPr="00BC0492" w:rsidRDefault="006D02B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BC0492">
        <w:rPr>
          <w:rFonts w:ascii="Times New Roman" w:eastAsia="Calibri" w:hAnsi="Times New Roman" w:cs="Times New Roman"/>
          <w:sz w:val="30"/>
          <w:szCs w:val="30"/>
        </w:rPr>
        <w:t>ОАО «Планар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:rsidR="009C5EFD" w:rsidRPr="00BC0492" w:rsidRDefault="00942A1B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C0492">
        <w:rPr>
          <w:rFonts w:ascii="Times New Roman" w:eastAsia="Calibri" w:hAnsi="Times New Roman" w:cs="Times New Roman"/>
          <w:sz w:val="30"/>
          <w:szCs w:val="30"/>
        </w:rPr>
        <w:t>Р</w:t>
      </w:r>
      <w:r w:rsidR="009C5EFD" w:rsidRPr="00BC0492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</w:t>
      </w:r>
      <w:r w:rsidR="009C5EFD" w:rsidRPr="00BC0492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="009C5EFD" w:rsidRPr="00BC0492">
        <w:rPr>
          <w:rFonts w:ascii="Times New Roman" w:eastAsia="Calibri" w:hAnsi="Times New Roman" w:cs="Times New Roman"/>
          <w:sz w:val="30"/>
          <w:szCs w:val="30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:rsidR="00324D1A" w:rsidRPr="00BC0492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BC0492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BC0492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ф</w:t>
      </w:r>
      <w:r w:rsidR="00324D1A" w:rsidRPr="00BC0492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BC0492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2A6A61" w:rsidRPr="00BC0492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BC049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BC049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BC049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:rsidR="00D450FB" w:rsidRPr="00BC0492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BC049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На сегодняшний день в республике действуют 14 технопарков, расположенных во всех регионах</w:t>
      </w:r>
      <w:r w:rsidR="00D450FB" w:rsidRPr="00BC049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BC049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BC049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BC049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BC049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BC049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BC049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BC049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BC049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Витебской области и четыре в г.Минске.</w:t>
      </w:r>
    </w:p>
    <w:p w:rsidR="00D450FB" w:rsidRPr="00BC0492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C04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:</w:t>
      </w:r>
    </w:p>
    <w:p w:rsidR="002A6A61" w:rsidRPr="00BC0492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49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численность работников резидентов технопарков составила 6 424 человека, что на 83% больше аналогичного показателя 2021 года (3 506 человек). </w:t>
      </w:r>
    </w:p>
    <w:p w:rsidR="00D450FB" w:rsidRPr="00BC0492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49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86230A" w:rsidRPr="00BC049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олее </w:t>
      </w:r>
      <w:r w:rsidRPr="00BC049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86230A" w:rsidRPr="00BC049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BC049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86230A" w:rsidRPr="00BC049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BC049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:rsidR="00D450FB" w:rsidRPr="00BC0492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C049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BC049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на экспорт продукции на 459,6 </w:t>
      </w:r>
      <w:r w:rsidR="0086230A" w:rsidRPr="00BC049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н</w:t>
      </w:r>
      <w:r w:rsidRPr="00BC049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D450FB" w:rsidRPr="00BC049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 рублей).</w:t>
      </w:r>
    </w:p>
    <w:p w:rsidR="00D11B10" w:rsidRPr="00BC0492" w:rsidRDefault="00D11B10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D11B10" w:rsidRPr="00BC0492" w:rsidRDefault="00D11B10" w:rsidP="008C4E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C0492">
        <w:rPr>
          <w:rFonts w:ascii="Times New Roman" w:eastAsia="Times New Roman" w:hAnsi="Times New Roman" w:cs="Times New Roman"/>
          <w:sz w:val="30"/>
          <w:szCs w:val="30"/>
        </w:rPr>
        <w:t xml:space="preserve">На базе государственного учреждения образования «Средняя школа </w:t>
      </w:r>
      <w:r w:rsidR="008C4EEE" w:rsidRPr="00BC0492">
        <w:rPr>
          <w:rFonts w:ascii="Times New Roman" w:eastAsia="Times New Roman" w:hAnsi="Times New Roman" w:cs="Times New Roman"/>
          <w:sz w:val="30"/>
          <w:szCs w:val="30"/>
        </w:rPr>
        <w:t>№ 1 г. Щучина» в апреле открыт инженерно-</w:t>
      </w:r>
      <w:r w:rsidRPr="00BC0492">
        <w:rPr>
          <w:rFonts w:ascii="Times New Roman" w:eastAsia="Times New Roman" w:hAnsi="Times New Roman" w:cs="Times New Roman"/>
          <w:sz w:val="30"/>
          <w:szCs w:val="30"/>
        </w:rPr>
        <w:t>технический центр.</w:t>
      </w:r>
    </w:p>
    <w:p w:rsidR="00D11B10" w:rsidRPr="00BC0492" w:rsidRDefault="00D11B10" w:rsidP="008C4E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C0492">
        <w:rPr>
          <w:rFonts w:ascii="Times New Roman" w:eastAsia="Times New Roman" w:hAnsi="Times New Roman" w:cs="Times New Roman"/>
          <w:sz w:val="30"/>
          <w:szCs w:val="30"/>
        </w:rPr>
        <w:t>Ежегодно производится модернизация компьютерных классов учреждений общего среднего образования. В 2024 году произведена замена старых компьютерных классов в ГУО «Каменская средняя школа имени П.А.Кузьмина». ГУО «Средняя школа №1 г.Щучина». В 2025 году модернизирован компьютерный класс (10+1) в ГУО «Остринская средняя школа имени А.С.Пашкевич (Тётки)» на сумму около 14 тыс. рублей.</w:t>
      </w:r>
    </w:p>
    <w:p w:rsidR="00187E1D" w:rsidRPr="00BC0492" w:rsidRDefault="00187E1D" w:rsidP="00EF2F41">
      <w:pPr>
        <w:tabs>
          <w:tab w:val="left" w:pos="1455"/>
        </w:tabs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В Беларуси проводится системная работа по развитию </w:t>
      </w:r>
      <w:r w:rsidRPr="00BC0492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C650A" w:rsidRPr="00BC0492"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 w:rsidR="002C650A" w:rsidRPr="00BC0492"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 w:rsidR="002C650A" w:rsidRPr="00BC0492"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:rsidR="00187E1D" w:rsidRPr="00BC0492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Белорусские ученые сотрудничают с коллегами со всего мира. </w:t>
      </w:r>
    </w:p>
    <w:p w:rsidR="00187E1D" w:rsidRPr="00BC0492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 w:rsidRPr="00BC0492">
        <w:rPr>
          <w:rFonts w:ascii="Times New Roman" w:eastAsia="Calibri" w:hAnsi="Times New Roman" w:cs="Times New Roman"/>
          <w:sz w:val="30"/>
          <w:szCs w:val="30"/>
        </w:rPr>
        <w:br/>
        <w:t xml:space="preserve">4 июля 2024 г. в Астане к Шанхайской организации сотрудничества. </w:t>
      </w:r>
      <w:r w:rsidR="009A7913" w:rsidRPr="00BC049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B6A3C" w:rsidRPr="00BC049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Начато взаимодействие в рамках соглашения между правительствами государств </w:t>
      </w:r>
      <w:r w:rsidRPr="00BC0492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:rsidR="00187E1D" w:rsidRPr="00BC0492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Китай, Индия, Турция, Венесуэла, Сингапур и многие другие. </w:t>
      </w:r>
    </w:p>
    <w:p w:rsidR="00A75BD9" w:rsidRPr="00BC0492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BC0492">
        <w:rPr>
          <w:rFonts w:ascii="Times New Roman" w:eastAsia="Calibri" w:hAnsi="Times New Roman" w:cs="Times New Roman"/>
          <w:bCs/>
          <w:sz w:val="30"/>
          <w:szCs w:val="30"/>
        </w:rPr>
        <w:t>Только н</w:t>
      </w:r>
      <w:r w:rsidR="00A75BD9" w:rsidRPr="00BC0492">
        <w:rPr>
          <w:rFonts w:ascii="Times New Roman" w:eastAsia="Calibri" w:hAnsi="Times New Roman" w:cs="Times New Roman"/>
          <w:bCs/>
          <w:sz w:val="30"/>
          <w:szCs w:val="30"/>
        </w:rPr>
        <w:t xml:space="preserve">а базе организаций НАН Беларуси действует </w:t>
      </w:r>
      <w:r w:rsidR="00037617" w:rsidRPr="00BC0492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A75BD9" w:rsidRPr="00BC0492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:rsidR="00F42916" w:rsidRPr="00BC0492" w:rsidRDefault="00E36D89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C0492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BC0492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F42916" w:rsidRPr="00BC0492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:rsidR="00655B33" w:rsidRPr="00BC0492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C0492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6D02B0" w:rsidRPr="00BC0492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655B33" w:rsidRPr="00BC0492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C0492">
        <w:rPr>
          <w:rFonts w:ascii="Times New Roman" w:eastAsia="Calibri" w:hAnsi="Times New Roman" w:cs="Times New Roman"/>
          <w:b/>
          <w:sz w:val="30"/>
          <w:szCs w:val="30"/>
        </w:rPr>
        <w:t>«Интелавто»</w:t>
      </w: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компонетов для электрич</w:t>
      </w:r>
      <w:r w:rsidR="006D02B0" w:rsidRPr="00BC0492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655B33" w:rsidRPr="00BC0492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C0492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6D02B0" w:rsidRPr="00BC0492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655B33" w:rsidRPr="00BC0492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C0492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BC0492">
        <w:rPr>
          <w:rFonts w:ascii="Times New Roman" w:eastAsia="Calibri" w:hAnsi="Times New Roman" w:cs="Times New Roman"/>
          <w:sz w:val="30"/>
          <w:szCs w:val="30"/>
        </w:rPr>
        <w:br/>
        <w:t>и наземных средств в интересах создания многоспутниковых группировок малоразмерных космических аппаратов наблюдения земной поверхности и околоземного космического пространства.</w:t>
      </w:r>
    </w:p>
    <w:p w:rsidR="00942A1B" w:rsidRPr="00BC0492" w:rsidRDefault="00942A1B" w:rsidP="00EF2F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0492">
        <w:rPr>
          <w:rFonts w:ascii="Times New Roman" w:hAnsi="Times New Roman" w:cs="Times New Roman"/>
          <w:sz w:val="30"/>
          <w:szCs w:val="30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</w:t>
      </w:r>
      <w:r w:rsidRPr="00BC0492">
        <w:rPr>
          <w:rFonts w:ascii="Times New Roman" w:hAnsi="Times New Roman" w:cs="Times New Roman"/>
          <w:i/>
          <w:sz w:val="28"/>
          <w:szCs w:val="28"/>
        </w:rPr>
        <w:t>(99,9%)</w:t>
      </w:r>
      <w:r w:rsidRPr="00BC0492">
        <w:rPr>
          <w:rFonts w:ascii="Times New Roman" w:hAnsi="Times New Roman" w:cs="Times New Roman"/>
          <w:sz w:val="30"/>
          <w:szCs w:val="30"/>
        </w:rPr>
        <w:t xml:space="preserve">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</w:t>
      </w:r>
      <w:r w:rsidRPr="00BC0492">
        <w:rPr>
          <w:rFonts w:ascii="Times New Roman" w:hAnsi="Times New Roman" w:cs="Times New Roman"/>
          <w:i/>
          <w:sz w:val="28"/>
          <w:szCs w:val="28"/>
        </w:rPr>
        <w:t>(99,6%)</w:t>
      </w:r>
      <w:r w:rsidRPr="00BC0492">
        <w:rPr>
          <w:rFonts w:ascii="Times New Roman" w:hAnsi="Times New Roman" w:cs="Times New Roman"/>
          <w:sz w:val="30"/>
          <w:szCs w:val="30"/>
        </w:rPr>
        <w:t>.</w:t>
      </w:r>
    </w:p>
    <w:p w:rsidR="00AC3BCF" w:rsidRPr="00BC049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BC0492">
        <w:rPr>
          <w:rFonts w:ascii="Times New Roman" w:eastAsia="Calibri" w:hAnsi="Times New Roman" w:cs="Times New Roman"/>
          <w:b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AC3BCF" w:rsidRPr="00BC049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C0492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Беларусь заняла 32</w:t>
      </w:r>
      <w:r w:rsidR="006D02B0" w:rsidRPr="00BC0492">
        <w:rPr>
          <w:rFonts w:ascii="Times New Roman" w:eastAsia="Calibri" w:hAnsi="Times New Roman" w:cs="Times New Roman"/>
          <w:sz w:val="30"/>
          <w:szCs w:val="30"/>
        </w:rPr>
        <w:t>-е</w:t>
      </w:r>
      <w:r w:rsidRPr="00BC0492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Sustainable Development Report 2025. </w:t>
      </w:r>
    </w:p>
    <w:p w:rsidR="00AC3BCF" w:rsidRPr="00BC049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BC0492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BC0492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="00EF2F41" w:rsidRPr="00BC0492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F7EDC" w:rsidRPr="00BC0492" w:rsidRDefault="001F7EDC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36D89" w:rsidRPr="00BC0492" w:rsidRDefault="00F42916" w:rsidP="00560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0492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="00833B23" w:rsidRPr="00BC0492">
        <w:rPr>
          <w:rFonts w:ascii="Times New Roman" w:eastAsia="Times New Roman" w:hAnsi="Times New Roman" w:cs="Times New Roman"/>
          <w:sz w:val="30"/>
          <w:szCs w:val="30"/>
          <w:lang w:eastAsia="ru-RU"/>
        </w:rPr>
        <w:t>**</w:t>
      </w:r>
      <w:r w:rsidR="00EF2F41" w:rsidRPr="00BC0492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:rsidR="00720541" w:rsidRPr="00BC0492" w:rsidRDefault="00720541" w:rsidP="001F7ED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BC0492"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 w:rsidRPr="00BC0492">
        <w:rPr>
          <w:rFonts w:ascii="Times New Roman" w:eastAsia="Calibri" w:hAnsi="Times New Roman" w:cs="Times New Roman"/>
          <w:bCs/>
          <w:sz w:val="30"/>
          <w:szCs w:val="30"/>
        </w:rPr>
        <w:t>8</w:t>
      </w:r>
      <w:r w:rsidRPr="00BC0492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Pr="00BC0492" w:rsidRDefault="00615776" w:rsidP="00E7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BC0492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  <w:drawing>
          <wp:inline distT="0" distB="0" distL="0" distR="0" wp14:anchorId="677373CD" wp14:editId="532E612E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53" w:rsidRPr="00BC0492" w:rsidRDefault="00E76E53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049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без реальных достижений в научной сфере движение вперед невозможно»</w:t>
      </w:r>
      <w:r w:rsidRPr="00BC049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BC049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BC049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сказал Президент на </w:t>
      </w:r>
      <w:r w:rsidRPr="00BC0492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овещании по анализу деятельности Нацио</w:t>
      </w:r>
      <w:r w:rsidR="00EF2F41" w:rsidRPr="00BC0492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нальной академии наук Беларуси.</w:t>
      </w:r>
    </w:p>
    <w:p w:rsidR="00950BC9" w:rsidRPr="00BC0492" w:rsidRDefault="00950BC9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0492"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йд 9.</w:t>
      </w:r>
    </w:p>
    <w:p w:rsidR="00D11B10" w:rsidRPr="00BC0492" w:rsidRDefault="00695469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0492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62037D0" wp14:editId="6D09D5C4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B10" w:rsidRPr="00BC0492" w:rsidRDefault="00D11B10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11B10" w:rsidRPr="00BC0492" w:rsidRDefault="00D11B10" w:rsidP="00695469">
      <w:pPr>
        <w:spacing w:after="0"/>
        <w:ind w:firstLine="699"/>
        <w:jc w:val="both"/>
        <w:rPr>
          <w:rFonts w:ascii="Times New Roman" w:hAnsi="Times New Roman"/>
          <w:sz w:val="30"/>
          <w:szCs w:val="30"/>
        </w:rPr>
      </w:pPr>
      <w:r w:rsidRPr="00BC0492">
        <w:rPr>
          <w:rFonts w:ascii="Times New Roman" w:hAnsi="Times New Roman"/>
          <w:sz w:val="30"/>
          <w:szCs w:val="30"/>
        </w:rPr>
        <w:t xml:space="preserve">Всего на проведение текущего ремонта в учреждениях общего среднего образования на 2025 год районным бюджетом предусмотрено 607 тысяч рублей. </w:t>
      </w:r>
    </w:p>
    <w:p w:rsidR="00D11B10" w:rsidRPr="00BC0492" w:rsidRDefault="00D11B10" w:rsidP="00695469">
      <w:pPr>
        <w:spacing w:after="0"/>
        <w:ind w:firstLine="699"/>
        <w:jc w:val="both"/>
        <w:rPr>
          <w:rFonts w:ascii="Times New Roman" w:hAnsi="Times New Roman"/>
          <w:spacing w:val="-5"/>
          <w:sz w:val="30"/>
          <w:szCs w:val="30"/>
        </w:rPr>
      </w:pPr>
      <w:r w:rsidRPr="00BC0492">
        <w:rPr>
          <w:rFonts w:ascii="Times New Roman" w:hAnsi="Times New Roman"/>
          <w:sz w:val="30"/>
          <w:szCs w:val="30"/>
        </w:rPr>
        <w:t>Идет капитальный ремонт фасада Остринской средней школы имени А.С.Пашкевич, завершение строительных ра</w:t>
      </w:r>
      <w:r w:rsidR="008C4EEE" w:rsidRPr="00BC0492">
        <w:rPr>
          <w:rFonts w:ascii="Times New Roman" w:hAnsi="Times New Roman"/>
          <w:sz w:val="30"/>
          <w:szCs w:val="30"/>
        </w:rPr>
        <w:t xml:space="preserve">бот планируется до 12.08.2025. </w:t>
      </w:r>
      <w:r w:rsidRPr="00BC0492">
        <w:rPr>
          <w:rFonts w:ascii="Times New Roman" w:hAnsi="Times New Roman"/>
          <w:sz w:val="30"/>
          <w:szCs w:val="30"/>
        </w:rPr>
        <w:t>Ввод в эксплуатацию объекта 22.08.2025. Общая сумма по договору на проведением капительного ремонта 2 очереди 777 тысяч рублей. Однако общие затраты составили 802 тыс.</w:t>
      </w:r>
      <w:r w:rsidR="008C4EEE" w:rsidRPr="00BC0492">
        <w:rPr>
          <w:rFonts w:ascii="Times New Roman" w:hAnsi="Times New Roman"/>
          <w:sz w:val="30"/>
          <w:szCs w:val="30"/>
        </w:rPr>
        <w:t xml:space="preserve"> </w:t>
      </w:r>
      <w:r w:rsidRPr="00BC0492">
        <w:rPr>
          <w:rFonts w:ascii="Times New Roman" w:hAnsi="Times New Roman"/>
          <w:sz w:val="30"/>
          <w:szCs w:val="30"/>
        </w:rPr>
        <w:t>рублей, из них из областного бюджета получено 167 тыс.</w:t>
      </w:r>
      <w:r w:rsidR="008C4EEE" w:rsidRPr="00BC0492">
        <w:rPr>
          <w:rFonts w:ascii="Times New Roman" w:hAnsi="Times New Roman"/>
          <w:sz w:val="30"/>
          <w:szCs w:val="30"/>
        </w:rPr>
        <w:t xml:space="preserve"> рублей</w:t>
      </w:r>
      <w:r w:rsidRPr="00BC0492">
        <w:rPr>
          <w:rFonts w:ascii="Times New Roman" w:hAnsi="Times New Roman"/>
          <w:sz w:val="30"/>
          <w:szCs w:val="30"/>
        </w:rPr>
        <w:t xml:space="preserve">, долг составляет </w:t>
      </w:r>
      <w:r w:rsidR="008C4EEE" w:rsidRPr="00BC0492">
        <w:rPr>
          <w:rFonts w:ascii="Times New Roman" w:hAnsi="Times New Roman"/>
          <w:sz w:val="30"/>
          <w:szCs w:val="30"/>
        </w:rPr>
        <w:t xml:space="preserve">                           </w:t>
      </w:r>
      <w:r w:rsidRPr="00BC0492">
        <w:rPr>
          <w:rFonts w:ascii="Times New Roman" w:hAnsi="Times New Roman"/>
          <w:sz w:val="30"/>
          <w:szCs w:val="30"/>
        </w:rPr>
        <w:t>635 тыс.</w:t>
      </w:r>
      <w:r w:rsidR="008C4EEE" w:rsidRPr="00BC0492">
        <w:rPr>
          <w:rFonts w:ascii="Times New Roman" w:hAnsi="Times New Roman"/>
          <w:sz w:val="30"/>
          <w:szCs w:val="30"/>
        </w:rPr>
        <w:t xml:space="preserve"> </w:t>
      </w:r>
      <w:r w:rsidRPr="00BC0492">
        <w:rPr>
          <w:rFonts w:ascii="Times New Roman" w:hAnsi="Times New Roman"/>
          <w:sz w:val="30"/>
          <w:szCs w:val="30"/>
        </w:rPr>
        <w:t xml:space="preserve">рублей. </w:t>
      </w:r>
    </w:p>
    <w:p w:rsidR="00D11B10" w:rsidRPr="00BC0492" w:rsidRDefault="00D11B10" w:rsidP="00695469">
      <w:pPr>
        <w:spacing w:after="0"/>
        <w:ind w:firstLine="699"/>
        <w:jc w:val="both"/>
        <w:rPr>
          <w:rFonts w:ascii="Times New Roman" w:hAnsi="Times New Roman"/>
          <w:sz w:val="30"/>
          <w:szCs w:val="30"/>
        </w:rPr>
      </w:pPr>
      <w:r w:rsidRPr="00BC0492">
        <w:rPr>
          <w:rFonts w:ascii="Times New Roman" w:hAnsi="Times New Roman"/>
          <w:sz w:val="30"/>
          <w:szCs w:val="30"/>
        </w:rPr>
        <w:t>За счет районного бюджета произведен ремонт спортивного зала на сумму около 164 тыс. рублей.</w:t>
      </w:r>
    </w:p>
    <w:p w:rsidR="00D11B10" w:rsidRPr="00BC0492" w:rsidRDefault="00D11B10" w:rsidP="00695469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BC0492">
        <w:rPr>
          <w:rFonts w:ascii="Times New Roman" w:hAnsi="Times New Roman"/>
          <w:sz w:val="30"/>
          <w:szCs w:val="30"/>
        </w:rPr>
        <w:t>С учетом рекомендаций центра гигиены и фактического износа оборудования пищеблоков приобретены:</w:t>
      </w:r>
    </w:p>
    <w:p w:rsidR="00D11B10" w:rsidRPr="00BC0492" w:rsidRDefault="00D11B10" w:rsidP="00695469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BC0492">
        <w:rPr>
          <w:rFonts w:ascii="Times New Roman" w:hAnsi="Times New Roman"/>
          <w:sz w:val="30"/>
          <w:szCs w:val="30"/>
        </w:rPr>
        <w:t xml:space="preserve">на пищеблоки </w:t>
      </w:r>
      <w:r w:rsidR="008C4EEE" w:rsidRPr="00BC0492">
        <w:rPr>
          <w:rFonts w:ascii="Times New Roman" w:hAnsi="Times New Roman"/>
          <w:sz w:val="30"/>
          <w:szCs w:val="30"/>
          <w:lang w:val="be-BY"/>
        </w:rPr>
        <w:t>учреждений</w:t>
      </w:r>
      <w:r w:rsidRPr="00BC0492">
        <w:rPr>
          <w:rFonts w:ascii="Times New Roman" w:hAnsi="Times New Roman"/>
          <w:sz w:val="30"/>
          <w:szCs w:val="30"/>
        </w:rPr>
        <w:t xml:space="preserve"> общего среднего образования 9 единиц технологического и холодильного оборудования на сумму 37 169,06 рубля</w:t>
      </w:r>
      <w:r w:rsidR="00695469" w:rsidRPr="00BC0492">
        <w:rPr>
          <w:rFonts w:ascii="Times New Roman" w:hAnsi="Times New Roman"/>
          <w:sz w:val="30"/>
          <w:szCs w:val="30"/>
        </w:rPr>
        <w:t>;</w:t>
      </w:r>
    </w:p>
    <w:p w:rsidR="00D11B10" w:rsidRPr="00BC0492" w:rsidRDefault="00D11B10" w:rsidP="00695469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BC0492">
        <w:rPr>
          <w:rFonts w:ascii="Times New Roman" w:hAnsi="Times New Roman"/>
          <w:sz w:val="30"/>
          <w:szCs w:val="30"/>
        </w:rPr>
        <w:t xml:space="preserve">на пищеблоки </w:t>
      </w:r>
      <w:r w:rsidR="008C4EEE" w:rsidRPr="00BC0492">
        <w:rPr>
          <w:rFonts w:ascii="Times New Roman" w:hAnsi="Times New Roman"/>
          <w:sz w:val="30"/>
          <w:szCs w:val="30"/>
        </w:rPr>
        <w:t>учреждений</w:t>
      </w:r>
      <w:r w:rsidRPr="00BC0492">
        <w:rPr>
          <w:rFonts w:ascii="Times New Roman" w:hAnsi="Times New Roman"/>
          <w:sz w:val="30"/>
          <w:szCs w:val="30"/>
        </w:rPr>
        <w:t xml:space="preserve"> дошкольного образования 3 единицы холодильного оборудования на сумму 5 950 руб.</w:t>
      </w:r>
    </w:p>
    <w:p w:rsidR="00D11B10" w:rsidRPr="00BC0492" w:rsidRDefault="00D11B10" w:rsidP="00695469">
      <w:pPr>
        <w:spacing w:after="0"/>
        <w:ind w:firstLine="699"/>
        <w:jc w:val="both"/>
        <w:rPr>
          <w:rFonts w:ascii="Times New Roman" w:eastAsia="Times New Roman" w:hAnsi="Times New Roman"/>
          <w:sz w:val="30"/>
          <w:szCs w:val="30"/>
        </w:rPr>
      </w:pPr>
      <w:r w:rsidRPr="00BC0492">
        <w:rPr>
          <w:rFonts w:ascii="Times New Roman" w:hAnsi="Times New Roman"/>
          <w:sz w:val="30"/>
          <w:szCs w:val="30"/>
        </w:rPr>
        <w:t>Учреждениями образования дополнительно в рамках подготовки к новому учебному году привлечено внеб</w:t>
      </w:r>
      <w:r w:rsidR="008C4EEE" w:rsidRPr="00BC0492">
        <w:rPr>
          <w:rFonts w:ascii="Times New Roman" w:hAnsi="Times New Roman"/>
          <w:sz w:val="30"/>
          <w:szCs w:val="30"/>
        </w:rPr>
        <w:t xml:space="preserve">юджетных и спонсорских средств </w:t>
      </w:r>
      <w:r w:rsidRPr="00BC0492">
        <w:rPr>
          <w:rFonts w:ascii="Times New Roman" w:hAnsi="Times New Roman"/>
          <w:sz w:val="30"/>
          <w:szCs w:val="30"/>
        </w:rPr>
        <w:t>в размере 221, 1 тыс.</w:t>
      </w:r>
      <w:r w:rsidR="008C4EEE" w:rsidRPr="00BC0492">
        <w:rPr>
          <w:rFonts w:ascii="Times New Roman" w:hAnsi="Times New Roman"/>
          <w:sz w:val="30"/>
          <w:szCs w:val="30"/>
        </w:rPr>
        <w:t xml:space="preserve"> </w:t>
      </w:r>
      <w:r w:rsidRPr="00BC0492">
        <w:rPr>
          <w:rFonts w:ascii="Times New Roman" w:hAnsi="Times New Roman"/>
          <w:sz w:val="30"/>
          <w:szCs w:val="30"/>
        </w:rPr>
        <w:t>руб</w:t>
      </w:r>
      <w:r w:rsidR="008C4EEE" w:rsidRPr="00BC0492">
        <w:rPr>
          <w:rFonts w:ascii="Times New Roman" w:hAnsi="Times New Roman"/>
          <w:sz w:val="30"/>
          <w:szCs w:val="30"/>
        </w:rPr>
        <w:t>л</w:t>
      </w:r>
      <w:r w:rsidRPr="00BC0492">
        <w:rPr>
          <w:rFonts w:ascii="Times New Roman" w:hAnsi="Times New Roman"/>
          <w:sz w:val="30"/>
          <w:szCs w:val="30"/>
        </w:rPr>
        <w:t>.</w:t>
      </w:r>
    </w:p>
    <w:p w:rsidR="00D11B10" w:rsidRPr="00BC0492" w:rsidRDefault="00D11B10" w:rsidP="00695469">
      <w:pPr>
        <w:spacing w:after="0"/>
        <w:ind w:firstLine="700"/>
        <w:jc w:val="both"/>
        <w:rPr>
          <w:rFonts w:ascii="Times New Roman" w:hAnsi="Times New Roman"/>
          <w:spacing w:val="-5"/>
          <w:sz w:val="30"/>
          <w:szCs w:val="30"/>
        </w:rPr>
      </w:pPr>
      <w:r w:rsidRPr="00BC0492">
        <w:rPr>
          <w:rFonts w:ascii="Times New Roman" w:hAnsi="Times New Roman"/>
          <w:sz w:val="30"/>
          <w:szCs w:val="30"/>
        </w:rPr>
        <w:t xml:space="preserve">Продолжена работа по укреплению материально-технической базы учебных кабинетов трудового обучения. Приобретены 33 </w:t>
      </w:r>
      <w:r w:rsidR="00695469" w:rsidRPr="00BC0492">
        <w:rPr>
          <w:rFonts w:ascii="Times New Roman" w:hAnsi="Times New Roman"/>
          <w:sz w:val="30"/>
          <w:szCs w:val="30"/>
        </w:rPr>
        <w:t>к</w:t>
      </w:r>
      <w:r w:rsidRPr="00BC0492">
        <w:rPr>
          <w:rFonts w:ascii="Times New Roman" w:hAnsi="Times New Roman"/>
          <w:sz w:val="30"/>
          <w:szCs w:val="30"/>
        </w:rPr>
        <w:t>омбинированных и 6 столярны</w:t>
      </w:r>
      <w:r w:rsidR="008C4EEE" w:rsidRPr="00BC0492">
        <w:rPr>
          <w:rFonts w:ascii="Times New Roman" w:hAnsi="Times New Roman"/>
          <w:sz w:val="30"/>
          <w:szCs w:val="30"/>
        </w:rPr>
        <w:t xml:space="preserve">х верстаков на сумму 16 731,94 </w:t>
      </w:r>
      <w:r w:rsidRPr="00BC0492">
        <w:rPr>
          <w:rFonts w:ascii="Times New Roman" w:hAnsi="Times New Roman"/>
          <w:sz w:val="30"/>
          <w:szCs w:val="30"/>
        </w:rPr>
        <w:t xml:space="preserve">руб. и 28 </w:t>
      </w:r>
      <w:r w:rsidR="008C4EEE" w:rsidRPr="00BC0492">
        <w:rPr>
          <w:rFonts w:ascii="Times New Roman" w:hAnsi="Times New Roman"/>
          <w:sz w:val="30"/>
          <w:szCs w:val="30"/>
        </w:rPr>
        <w:t>ш</w:t>
      </w:r>
      <w:r w:rsidRPr="00BC0492">
        <w:rPr>
          <w:rFonts w:ascii="Times New Roman" w:hAnsi="Times New Roman"/>
          <w:sz w:val="30"/>
          <w:szCs w:val="30"/>
        </w:rPr>
        <w:t>вейных машин на сумму 9939,4 руб.</w:t>
      </w:r>
    </w:p>
    <w:p w:rsidR="00D11B10" w:rsidRPr="00BC0492" w:rsidRDefault="00D11B10" w:rsidP="00695469">
      <w:pPr>
        <w:spacing w:after="0"/>
        <w:ind w:firstLine="700"/>
        <w:jc w:val="both"/>
        <w:rPr>
          <w:rFonts w:ascii="Times New Roman" w:hAnsi="Times New Roman"/>
          <w:sz w:val="30"/>
          <w:szCs w:val="30"/>
        </w:rPr>
      </w:pPr>
      <w:r w:rsidRPr="00BC0492">
        <w:rPr>
          <w:rFonts w:ascii="Times New Roman" w:hAnsi="Times New Roman"/>
          <w:sz w:val="30"/>
          <w:szCs w:val="30"/>
        </w:rPr>
        <w:t>Обеспечена потребность учреждений на новую ученическую мебель. Произведена закупка ремкомплектов, специализированной мебели для кабинетов химии, биологии, физики на общую сумму 126, 9 тысяч рублей.</w:t>
      </w:r>
    </w:p>
    <w:sectPr w:rsidR="00D11B10" w:rsidRPr="00BC0492" w:rsidSect="00BA5F86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220" w:rsidRDefault="009C1220" w:rsidP="00230D1B">
      <w:pPr>
        <w:spacing w:after="0" w:line="240" w:lineRule="auto"/>
      </w:pPr>
      <w:r>
        <w:separator/>
      </w:r>
    </w:p>
  </w:endnote>
  <w:endnote w:type="continuationSeparator" w:id="0">
    <w:p w:rsidR="009C1220" w:rsidRDefault="009C1220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220" w:rsidRDefault="009C1220" w:rsidP="00230D1B">
      <w:pPr>
        <w:spacing w:after="0" w:line="240" w:lineRule="auto"/>
      </w:pPr>
      <w:r>
        <w:separator/>
      </w:r>
    </w:p>
  </w:footnote>
  <w:footnote w:type="continuationSeparator" w:id="0">
    <w:p w:rsidR="009C1220" w:rsidRDefault="009C1220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A401A">
          <w:rPr>
            <w:rFonts w:ascii="Times New Roman" w:hAnsi="Times New Roman" w:cs="Times New Roman"/>
            <w:noProof/>
            <w:sz w:val="30"/>
            <w:szCs w:val="30"/>
          </w:rPr>
          <w:t>17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4F04"/>
    <w:rsid w:val="00005DA1"/>
    <w:rsid w:val="000118FC"/>
    <w:rsid w:val="00020E70"/>
    <w:rsid w:val="00023AF3"/>
    <w:rsid w:val="000343CB"/>
    <w:rsid w:val="00035622"/>
    <w:rsid w:val="00037617"/>
    <w:rsid w:val="00043035"/>
    <w:rsid w:val="00043E42"/>
    <w:rsid w:val="00054E00"/>
    <w:rsid w:val="000573A0"/>
    <w:rsid w:val="0006488C"/>
    <w:rsid w:val="000677DF"/>
    <w:rsid w:val="000709F1"/>
    <w:rsid w:val="00073122"/>
    <w:rsid w:val="000837A9"/>
    <w:rsid w:val="000867E2"/>
    <w:rsid w:val="000A4202"/>
    <w:rsid w:val="000A592D"/>
    <w:rsid w:val="000B4435"/>
    <w:rsid w:val="000B484C"/>
    <w:rsid w:val="000B4F1D"/>
    <w:rsid w:val="000B78AE"/>
    <w:rsid w:val="000C00D7"/>
    <w:rsid w:val="000C3045"/>
    <w:rsid w:val="000C5FF0"/>
    <w:rsid w:val="000C7338"/>
    <w:rsid w:val="000D01EF"/>
    <w:rsid w:val="000D0E60"/>
    <w:rsid w:val="000D6754"/>
    <w:rsid w:val="000D70CA"/>
    <w:rsid w:val="000E22BD"/>
    <w:rsid w:val="000E42AD"/>
    <w:rsid w:val="000E4B94"/>
    <w:rsid w:val="000F4E18"/>
    <w:rsid w:val="001009BF"/>
    <w:rsid w:val="00102F7E"/>
    <w:rsid w:val="00104BA1"/>
    <w:rsid w:val="00106314"/>
    <w:rsid w:val="00113124"/>
    <w:rsid w:val="0013307D"/>
    <w:rsid w:val="001346ED"/>
    <w:rsid w:val="0013607B"/>
    <w:rsid w:val="00142350"/>
    <w:rsid w:val="00145263"/>
    <w:rsid w:val="00146DFC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3EB9"/>
    <w:rsid w:val="001846C6"/>
    <w:rsid w:val="00187548"/>
    <w:rsid w:val="001875DB"/>
    <w:rsid w:val="00187E1D"/>
    <w:rsid w:val="00194C7E"/>
    <w:rsid w:val="00196FFE"/>
    <w:rsid w:val="001A26BD"/>
    <w:rsid w:val="001A401A"/>
    <w:rsid w:val="001A7626"/>
    <w:rsid w:val="001C45AF"/>
    <w:rsid w:val="001C4E6D"/>
    <w:rsid w:val="001D22E4"/>
    <w:rsid w:val="001D4772"/>
    <w:rsid w:val="001D51E2"/>
    <w:rsid w:val="001D6C57"/>
    <w:rsid w:val="001E02EB"/>
    <w:rsid w:val="001E432F"/>
    <w:rsid w:val="001F5587"/>
    <w:rsid w:val="001F787A"/>
    <w:rsid w:val="001F7EDC"/>
    <w:rsid w:val="00210332"/>
    <w:rsid w:val="002107BA"/>
    <w:rsid w:val="00211A93"/>
    <w:rsid w:val="002161A9"/>
    <w:rsid w:val="00220E26"/>
    <w:rsid w:val="002240C1"/>
    <w:rsid w:val="00224220"/>
    <w:rsid w:val="002272C7"/>
    <w:rsid w:val="00230D1B"/>
    <w:rsid w:val="002359D7"/>
    <w:rsid w:val="00235EED"/>
    <w:rsid w:val="0024674D"/>
    <w:rsid w:val="00250E63"/>
    <w:rsid w:val="00251DB0"/>
    <w:rsid w:val="00260608"/>
    <w:rsid w:val="0026237C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17DA"/>
    <w:rsid w:val="002B6A3C"/>
    <w:rsid w:val="002C4245"/>
    <w:rsid w:val="002C650A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0454"/>
    <w:rsid w:val="00316951"/>
    <w:rsid w:val="00324D1A"/>
    <w:rsid w:val="00326685"/>
    <w:rsid w:val="00331D61"/>
    <w:rsid w:val="00332B22"/>
    <w:rsid w:val="003364B4"/>
    <w:rsid w:val="00336C6D"/>
    <w:rsid w:val="00346042"/>
    <w:rsid w:val="00353E2C"/>
    <w:rsid w:val="00356A85"/>
    <w:rsid w:val="00357877"/>
    <w:rsid w:val="00363023"/>
    <w:rsid w:val="0036333B"/>
    <w:rsid w:val="00363CEC"/>
    <w:rsid w:val="00363EB6"/>
    <w:rsid w:val="003666C2"/>
    <w:rsid w:val="00371F7A"/>
    <w:rsid w:val="00372D64"/>
    <w:rsid w:val="0037311E"/>
    <w:rsid w:val="00376AE5"/>
    <w:rsid w:val="00376EF1"/>
    <w:rsid w:val="00377BED"/>
    <w:rsid w:val="00380A73"/>
    <w:rsid w:val="00381012"/>
    <w:rsid w:val="00381E6D"/>
    <w:rsid w:val="00387D32"/>
    <w:rsid w:val="00391DD7"/>
    <w:rsid w:val="003A0B0D"/>
    <w:rsid w:val="003A2539"/>
    <w:rsid w:val="003A2B85"/>
    <w:rsid w:val="003A2C39"/>
    <w:rsid w:val="003A6845"/>
    <w:rsid w:val="003B5150"/>
    <w:rsid w:val="003B77EF"/>
    <w:rsid w:val="003C1D89"/>
    <w:rsid w:val="003C762B"/>
    <w:rsid w:val="003D1794"/>
    <w:rsid w:val="003D31E6"/>
    <w:rsid w:val="003D5149"/>
    <w:rsid w:val="003E557B"/>
    <w:rsid w:val="003E72E5"/>
    <w:rsid w:val="003F144E"/>
    <w:rsid w:val="003F251A"/>
    <w:rsid w:val="003F2608"/>
    <w:rsid w:val="003F2C79"/>
    <w:rsid w:val="00405709"/>
    <w:rsid w:val="00413FF2"/>
    <w:rsid w:val="004150BD"/>
    <w:rsid w:val="004153C9"/>
    <w:rsid w:val="00420B54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4F6F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50D"/>
    <w:rsid w:val="00516966"/>
    <w:rsid w:val="0052415D"/>
    <w:rsid w:val="00524BC9"/>
    <w:rsid w:val="00525537"/>
    <w:rsid w:val="005267E6"/>
    <w:rsid w:val="00540D37"/>
    <w:rsid w:val="005466CF"/>
    <w:rsid w:val="00551C95"/>
    <w:rsid w:val="00554D6A"/>
    <w:rsid w:val="005602BC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62AE"/>
    <w:rsid w:val="005A7446"/>
    <w:rsid w:val="005B2968"/>
    <w:rsid w:val="005B4C6D"/>
    <w:rsid w:val="005C04C1"/>
    <w:rsid w:val="005C05E8"/>
    <w:rsid w:val="005C0CDF"/>
    <w:rsid w:val="005C0E79"/>
    <w:rsid w:val="005C4827"/>
    <w:rsid w:val="005D008C"/>
    <w:rsid w:val="005D0557"/>
    <w:rsid w:val="005D36AD"/>
    <w:rsid w:val="005D529C"/>
    <w:rsid w:val="005D7488"/>
    <w:rsid w:val="005D794B"/>
    <w:rsid w:val="005E0E40"/>
    <w:rsid w:val="005E28C0"/>
    <w:rsid w:val="005E3775"/>
    <w:rsid w:val="005E53A3"/>
    <w:rsid w:val="005F5AC2"/>
    <w:rsid w:val="005F750C"/>
    <w:rsid w:val="00600293"/>
    <w:rsid w:val="0060111B"/>
    <w:rsid w:val="00610365"/>
    <w:rsid w:val="006128C5"/>
    <w:rsid w:val="00615776"/>
    <w:rsid w:val="00615A42"/>
    <w:rsid w:val="00620CA6"/>
    <w:rsid w:val="00624223"/>
    <w:rsid w:val="0062624E"/>
    <w:rsid w:val="00627E5F"/>
    <w:rsid w:val="00631ABC"/>
    <w:rsid w:val="0064511E"/>
    <w:rsid w:val="006468CA"/>
    <w:rsid w:val="00647E77"/>
    <w:rsid w:val="0065201D"/>
    <w:rsid w:val="00655B33"/>
    <w:rsid w:val="006570F8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31D9"/>
    <w:rsid w:val="00695469"/>
    <w:rsid w:val="00696E9B"/>
    <w:rsid w:val="006B4A07"/>
    <w:rsid w:val="006B62CE"/>
    <w:rsid w:val="006C148E"/>
    <w:rsid w:val="006C69E8"/>
    <w:rsid w:val="006C7EAB"/>
    <w:rsid w:val="006D02B0"/>
    <w:rsid w:val="006D0858"/>
    <w:rsid w:val="006D44D2"/>
    <w:rsid w:val="006D555F"/>
    <w:rsid w:val="006D75D2"/>
    <w:rsid w:val="006F0862"/>
    <w:rsid w:val="006F270C"/>
    <w:rsid w:val="006F3494"/>
    <w:rsid w:val="006F5226"/>
    <w:rsid w:val="006F56AB"/>
    <w:rsid w:val="0070029C"/>
    <w:rsid w:val="00701C4E"/>
    <w:rsid w:val="00706526"/>
    <w:rsid w:val="0070753F"/>
    <w:rsid w:val="007076C1"/>
    <w:rsid w:val="007135F8"/>
    <w:rsid w:val="00714B76"/>
    <w:rsid w:val="00716D5B"/>
    <w:rsid w:val="00717AF6"/>
    <w:rsid w:val="00720541"/>
    <w:rsid w:val="00740DAB"/>
    <w:rsid w:val="00741F40"/>
    <w:rsid w:val="00746930"/>
    <w:rsid w:val="00746B5F"/>
    <w:rsid w:val="00752D5B"/>
    <w:rsid w:val="007564BD"/>
    <w:rsid w:val="00764D49"/>
    <w:rsid w:val="00770B70"/>
    <w:rsid w:val="0077187F"/>
    <w:rsid w:val="007736E9"/>
    <w:rsid w:val="00775F2B"/>
    <w:rsid w:val="00782683"/>
    <w:rsid w:val="0078363E"/>
    <w:rsid w:val="00790F3A"/>
    <w:rsid w:val="00792935"/>
    <w:rsid w:val="00795620"/>
    <w:rsid w:val="007A1FBA"/>
    <w:rsid w:val="007B4225"/>
    <w:rsid w:val="007B6492"/>
    <w:rsid w:val="007C03C2"/>
    <w:rsid w:val="007D172D"/>
    <w:rsid w:val="007D2112"/>
    <w:rsid w:val="007E3483"/>
    <w:rsid w:val="007F0F8B"/>
    <w:rsid w:val="007F6087"/>
    <w:rsid w:val="008006C7"/>
    <w:rsid w:val="008011E4"/>
    <w:rsid w:val="00807469"/>
    <w:rsid w:val="00811F3C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4D09"/>
    <w:rsid w:val="00861A2E"/>
    <w:rsid w:val="0086230A"/>
    <w:rsid w:val="00863C78"/>
    <w:rsid w:val="00870DF4"/>
    <w:rsid w:val="008712A0"/>
    <w:rsid w:val="00873D58"/>
    <w:rsid w:val="00874278"/>
    <w:rsid w:val="00875B6F"/>
    <w:rsid w:val="00884EBA"/>
    <w:rsid w:val="00891943"/>
    <w:rsid w:val="00895D1F"/>
    <w:rsid w:val="008A321F"/>
    <w:rsid w:val="008A680E"/>
    <w:rsid w:val="008C4EEE"/>
    <w:rsid w:val="008D3368"/>
    <w:rsid w:val="008D37D0"/>
    <w:rsid w:val="008D381F"/>
    <w:rsid w:val="008D4656"/>
    <w:rsid w:val="008E2A4D"/>
    <w:rsid w:val="008E72E9"/>
    <w:rsid w:val="00900401"/>
    <w:rsid w:val="009017F0"/>
    <w:rsid w:val="00903102"/>
    <w:rsid w:val="00904EEF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2A1B"/>
    <w:rsid w:val="00943775"/>
    <w:rsid w:val="00943FEE"/>
    <w:rsid w:val="009445E7"/>
    <w:rsid w:val="00944E19"/>
    <w:rsid w:val="009471C3"/>
    <w:rsid w:val="00950BC9"/>
    <w:rsid w:val="00950F07"/>
    <w:rsid w:val="00952FF8"/>
    <w:rsid w:val="00955651"/>
    <w:rsid w:val="00960851"/>
    <w:rsid w:val="0096270D"/>
    <w:rsid w:val="0096777B"/>
    <w:rsid w:val="00967BF3"/>
    <w:rsid w:val="00967F3C"/>
    <w:rsid w:val="009731E4"/>
    <w:rsid w:val="009744DA"/>
    <w:rsid w:val="00975F97"/>
    <w:rsid w:val="00986760"/>
    <w:rsid w:val="0099716A"/>
    <w:rsid w:val="009A56E9"/>
    <w:rsid w:val="009A7913"/>
    <w:rsid w:val="009B4921"/>
    <w:rsid w:val="009C1220"/>
    <w:rsid w:val="009C2652"/>
    <w:rsid w:val="009C436C"/>
    <w:rsid w:val="009C45E8"/>
    <w:rsid w:val="009C57A4"/>
    <w:rsid w:val="009C5EFD"/>
    <w:rsid w:val="009C7C9F"/>
    <w:rsid w:val="009D0EC1"/>
    <w:rsid w:val="009E0FEE"/>
    <w:rsid w:val="009E337C"/>
    <w:rsid w:val="009E60D9"/>
    <w:rsid w:val="009F1AB3"/>
    <w:rsid w:val="009F4E63"/>
    <w:rsid w:val="009F517D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757B"/>
    <w:rsid w:val="00A5098D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BCF"/>
    <w:rsid w:val="00AC3EAD"/>
    <w:rsid w:val="00AC53D0"/>
    <w:rsid w:val="00AD069A"/>
    <w:rsid w:val="00AD3530"/>
    <w:rsid w:val="00AE57E7"/>
    <w:rsid w:val="00AF29EC"/>
    <w:rsid w:val="00B026EC"/>
    <w:rsid w:val="00B03877"/>
    <w:rsid w:val="00B04D8B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497D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C0492"/>
    <w:rsid w:val="00BD29E3"/>
    <w:rsid w:val="00BD3D48"/>
    <w:rsid w:val="00BD400A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11356"/>
    <w:rsid w:val="00C14E43"/>
    <w:rsid w:val="00C1761F"/>
    <w:rsid w:val="00C20322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54C8A"/>
    <w:rsid w:val="00C613AB"/>
    <w:rsid w:val="00C64A9C"/>
    <w:rsid w:val="00C65A3D"/>
    <w:rsid w:val="00C7213D"/>
    <w:rsid w:val="00C72521"/>
    <w:rsid w:val="00C744C3"/>
    <w:rsid w:val="00C77500"/>
    <w:rsid w:val="00C83DB6"/>
    <w:rsid w:val="00C91D78"/>
    <w:rsid w:val="00C9438A"/>
    <w:rsid w:val="00C9469C"/>
    <w:rsid w:val="00C9504C"/>
    <w:rsid w:val="00C96DE5"/>
    <w:rsid w:val="00CB022D"/>
    <w:rsid w:val="00CB3AD0"/>
    <w:rsid w:val="00CB67D1"/>
    <w:rsid w:val="00CC3061"/>
    <w:rsid w:val="00CC3C16"/>
    <w:rsid w:val="00CC4242"/>
    <w:rsid w:val="00CC6185"/>
    <w:rsid w:val="00CD33F7"/>
    <w:rsid w:val="00CD7192"/>
    <w:rsid w:val="00CE3B6E"/>
    <w:rsid w:val="00CE74D2"/>
    <w:rsid w:val="00CF0A34"/>
    <w:rsid w:val="00CF2ED1"/>
    <w:rsid w:val="00CF7FFB"/>
    <w:rsid w:val="00D00C83"/>
    <w:rsid w:val="00D02318"/>
    <w:rsid w:val="00D02984"/>
    <w:rsid w:val="00D036EC"/>
    <w:rsid w:val="00D03727"/>
    <w:rsid w:val="00D11B10"/>
    <w:rsid w:val="00D149D8"/>
    <w:rsid w:val="00D15A0A"/>
    <w:rsid w:val="00D15A0D"/>
    <w:rsid w:val="00D17F5B"/>
    <w:rsid w:val="00D211C8"/>
    <w:rsid w:val="00D23BBB"/>
    <w:rsid w:val="00D26AC2"/>
    <w:rsid w:val="00D26D03"/>
    <w:rsid w:val="00D30400"/>
    <w:rsid w:val="00D35342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3314"/>
    <w:rsid w:val="00DA25D3"/>
    <w:rsid w:val="00DB3095"/>
    <w:rsid w:val="00DB5078"/>
    <w:rsid w:val="00DC4303"/>
    <w:rsid w:val="00DC5EED"/>
    <w:rsid w:val="00DD6F77"/>
    <w:rsid w:val="00DE0C6D"/>
    <w:rsid w:val="00DE7F22"/>
    <w:rsid w:val="00DF162A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3256"/>
    <w:rsid w:val="00E4638F"/>
    <w:rsid w:val="00E46CBE"/>
    <w:rsid w:val="00E50105"/>
    <w:rsid w:val="00E507D4"/>
    <w:rsid w:val="00E50E33"/>
    <w:rsid w:val="00E51371"/>
    <w:rsid w:val="00E56CDB"/>
    <w:rsid w:val="00E60CBC"/>
    <w:rsid w:val="00E613F0"/>
    <w:rsid w:val="00E66752"/>
    <w:rsid w:val="00E726E8"/>
    <w:rsid w:val="00E727A5"/>
    <w:rsid w:val="00E72AB0"/>
    <w:rsid w:val="00E73604"/>
    <w:rsid w:val="00E76E53"/>
    <w:rsid w:val="00E8209C"/>
    <w:rsid w:val="00E84E4E"/>
    <w:rsid w:val="00E87FBE"/>
    <w:rsid w:val="00E962E3"/>
    <w:rsid w:val="00EA1B50"/>
    <w:rsid w:val="00EA2773"/>
    <w:rsid w:val="00EA312C"/>
    <w:rsid w:val="00EB38C8"/>
    <w:rsid w:val="00EB4745"/>
    <w:rsid w:val="00EB4BF1"/>
    <w:rsid w:val="00EC4C2E"/>
    <w:rsid w:val="00EC530A"/>
    <w:rsid w:val="00EC6C4A"/>
    <w:rsid w:val="00ED11CE"/>
    <w:rsid w:val="00ED2A2B"/>
    <w:rsid w:val="00ED7023"/>
    <w:rsid w:val="00EE13E5"/>
    <w:rsid w:val="00EE61A3"/>
    <w:rsid w:val="00EF1DE7"/>
    <w:rsid w:val="00EF2F41"/>
    <w:rsid w:val="00EF69FD"/>
    <w:rsid w:val="00F010F6"/>
    <w:rsid w:val="00F020D8"/>
    <w:rsid w:val="00F03A61"/>
    <w:rsid w:val="00F055C1"/>
    <w:rsid w:val="00F13848"/>
    <w:rsid w:val="00F1554E"/>
    <w:rsid w:val="00F16987"/>
    <w:rsid w:val="00F20F8D"/>
    <w:rsid w:val="00F21F17"/>
    <w:rsid w:val="00F37A41"/>
    <w:rsid w:val="00F42916"/>
    <w:rsid w:val="00F44A00"/>
    <w:rsid w:val="00F62460"/>
    <w:rsid w:val="00F646DE"/>
    <w:rsid w:val="00F67133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B7143"/>
    <w:rsid w:val="00FC6E38"/>
    <w:rsid w:val="00FC7B41"/>
    <w:rsid w:val="00FD1FE7"/>
    <w:rsid w:val="00FD4F15"/>
    <w:rsid w:val="00FD6AAF"/>
    <w:rsid w:val="00FE34F1"/>
    <w:rsid w:val="00FE7C70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  <w:style w:type="paragraph" w:customStyle="1" w:styleId="Style2">
    <w:name w:val="Style2"/>
    <w:basedOn w:val="a"/>
    <w:uiPriority w:val="99"/>
    <w:rsid w:val="00EB38C8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  <w:style w:type="paragraph" w:customStyle="1" w:styleId="Style2">
    <w:name w:val="Style2"/>
    <w:basedOn w:val="a"/>
    <w:uiPriority w:val="99"/>
    <w:rsid w:val="00EB38C8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FB74-FFF9-4B5F-88BE-B81CF3E2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95</Words>
  <Characters>23916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Беларусь является государством, где реализуется принцип непрерывности образовани</vt:lpstr>
      <vt:lpstr>        </vt:lpstr>
      <vt:lpstr>        Слайд 3.</vt:lpstr>
      <vt:lpstr>        /</vt:lpstr>
      <vt:lpstr>        </vt:lpstr>
    </vt:vector>
  </TitlesOfParts>
  <Company>SPecialiST RePack</Company>
  <LinksUpToDate>false</LinksUpToDate>
  <CharactersWithSpaces>2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Онисько Вероника Сергеевна</cp:lastModifiedBy>
  <cp:revision>2</cp:revision>
  <cp:lastPrinted>2023-01-06T08:08:00Z</cp:lastPrinted>
  <dcterms:created xsi:type="dcterms:W3CDTF">2025-08-21T06:19:00Z</dcterms:created>
  <dcterms:modified xsi:type="dcterms:W3CDTF">2025-08-21T06:19:00Z</dcterms:modified>
</cp:coreProperties>
</file>